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E1F9" w14:textId="41C7EB28" w:rsidR="00746D2E" w:rsidRDefault="007E7457" w:rsidP="007E7457">
      <w:pPr>
        <w:tabs>
          <w:tab w:val="left" w:pos="9630"/>
        </w:tabs>
        <w:ind w:firstLine="0"/>
        <w:jc w:val="center"/>
        <w:rPr>
          <w:rFonts w:ascii="Verdana" w:hAnsi="Verdana" w:cs="Arial"/>
          <w:sz w:val="18"/>
        </w:rPr>
      </w:pPr>
      <w:r w:rsidRPr="007E7457">
        <w:rPr>
          <w:rFonts w:ascii="Verdana" w:hAnsi="Verdana"/>
          <w:noProof/>
          <w:sz w:val="28"/>
          <w:szCs w:val="28"/>
          <w:lang w:bidi="ar-SA"/>
        </w:rPr>
        <w:drawing>
          <wp:inline distT="0" distB="0" distL="0" distR="0" wp14:anchorId="4E2CEEFA" wp14:editId="40600F04">
            <wp:extent cx="1019810" cy="750427"/>
            <wp:effectExtent l="0" t="0" r="0" b="0"/>
            <wp:docPr id="10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B9C75A60-2738-4D44-BC61-9EAAE211A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>
                      <a:extLst>
                        <a:ext uri="{FF2B5EF4-FFF2-40B4-BE49-F238E27FC236}">
                          <a16:creationId xmlns:a16="http://schemas.microsoft.com/office/drawing/2014/main" id="{B9C75A60-2738-4D44-BC61-9EAAE211A7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79" cy="75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3FB0" w14:textId="51B91AD4" w:rsidR="007E7457" w:rsidRDefault="007E7457" w:rsidP="007E7457">
      <w:pPr>
        <w:tabs>
          <w:tab w:val="left" w:pos="9630"/>
        </w:tabs>
        <w:ind w:firstLine="0"/>
        <w:jc w:val="right"/>
        <w:rPr>
          <w:rFonts w:ascii="Verdana" w:hAnsi="Verdana" w:cs="Arial"/>
          <w:sz w:val="18"/>
        </w:rPr>
      </w:pPr>
    </w:p>
    <w:p w14:paraId="45471354" w14:textId="77777777" w:rsidR="007E7457" w:rsidRPr="007E7457" w:rsidRDefault="007E7457" w:rsidP="007E7457">
      <w:pPr>
        <w:tabs>
          <w:tab w:val="left" w:pos="9630"/>
        </w:tabs>
        <w:ind w:firstLine="0"/>
        <w:jc w:val="right"/>
        <w:rPr>
          <w:rFonts w:ascii="Verdana" w:hAnsi="Verdana" w:cs="Arial"/>
          <w:sz w:val="18"/>
        </w:rPr>
      </w:pPr>
    </w:p>
    <w:p w14:paraId="0A41F05B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 w:bidi="ar-SA"/>
        </w:rPr>
      </w:pPr>
      <w:r>
        <w:rPr>
          <w:noProof/>
          <w:lang w:bidi="ar-SA"/>
        </w:rPr>
        <w:drawing>
          <wp:inline distT="0" distB="0" distL="0" distR="0" wp14:anchorId="717AE717" wp14:editId="13004510">
            <wp:extent cx="6457950" cy="1174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457">
        <w:rPr>
          <w:rFonts w:ascii="Verdana" w:hAnsi="Verdana"/>
          <w:noProof/>
          <w:lang w:val="en-IN" w:eastAsia="en-IN" w:bidi="ar-SA"/>
        </w:rPr>
        <w:t xml:space="preserve"> </w:t>
      </w:r>
    </w:p>
    <w:p w14:paraId="29DBF6E4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/>
        </w:rPr>
      </w:pPr>
    </w:p>
    <w:p w14:paraId="13D5B88C" w14:textId="7F430C7C" w:rsidR="007E7457" w:rsidRDefault="007E7457" w:rsidP="007E7457">
      <w:pPr>
        <w:ind w:firstLine="0"/>
        <w:jc w:val="center"/>
        <w:rPr>
          <w:rFonts w:ascii="Verdana" w:hAnsi="Verdana"/>
          <w:noProof/>
          <w:lang w:val="en-IN" w:eastAsia="en-IN"/>
        </w:rPr>
      </w:pPr>
      <w:r>
        <w:rPr>
          <w:noProof/>
          <w:lang w:bidi="ar-SA"/>
        </w:rPr>
        <w:drawing>
          <wp:inline distT="0" distB="0" distL="0" distR="0" wp14:anchorId="4A42DB12" wp14:editId="62C22E1A">
            <wp:extent cx="654050" cy="49320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262" cy="4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F567" w14:textId="77777777" w:rsidR="007E7457" w:rsidRDefault="007E7457" w:rsidP="00963DA6">
      <w:pPr>
        <w:ind w:firstLine="0"/>
        <w:rPr>
          <w:rFonts w:ascii="Verdana" w:hAnsi="Verdana"/>
          <w:noProof/>
          <w:lang w:val="en-IN" w:eastAsia="en-IN"/>
        </w:rPr>
      </w:pPr>
    </w:p>
    <w:p w14:paraId="58DADCF4" w14:textId="7FA7AF35" w:rsidR="00963DA6" w:rsidRPr="000315D8" w:rsidRDefault="005C649C" w:rsidP="007E7457">
      <w:pPr>
        <w:ind w:firstLine="0"/>
        <w:jc w:val="center"/>
        <w:rPr>
          <w:rFonts w:ascii="Verdana" w:hAnsi="Verdana" w:cs="Arial"/>
          <w:sz w:val="72"/>
          <w:szCs w:val="72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Python Language and Introduction to </w:t>
      </w:r>
      <w:proofErr w:type="spellStart"/>
      <w:r>
        <w:rPr>
          <w:rFonts w:ascii="Verdana" w:hAnsi="Verdana" w:cs="Arial"/>
          <w:b/>
          <w:bCs/>
          <w:sz w:val="24"/>
          <w:szCs w:val="24"/>
        </w:rPr>
        <w:t>OpenPyXL</w:t>
      </w:r>
      <w:proofErr w:type="spellEnd"/>
      <w:r w:rsidRPr="000315D8">
        <w:rPr>
          <w:rFonts w:ascii="Verdana" w:hAnsi="Verdana" w:cs="Arial"/>
          <w:sz w:val="72"/>
          <w:szCs w:val="72"/>
        </w:rPr>
        <w:t xml:space="preserve"> </w:t>
      </w:r>
      <w:r w:rsidR="00963DA6" w:rsidRPr="000315D8">
        <w:rPr>
          <w:rFonts w:ascii="Verdana" w:hAnsi="Verdana" w:cs="Arial"/>
          <w:sz w:val="72"/>
          <w:szCs w:val="72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6"/>
        <w:gridCol w:w="1338"/>
        <w:gridCol w:w="1780"/>
        <w:gridCol w:w="1619"/>
        <w:gridCol w:w="1904"/>
        <w:gridCol w:w="2685"/>
      </w:tblGrid>
      <w:tr w:rsidR="00503D7B" w:rsidRPr="007E7457" w14:paraId="0CD26341" w14:textId="77777777" w:rsidTr="00100BEC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14:paraId="5F5B7220" w14:textId="77777777" w:rsidR="002979C3" w:rsidRPr="007E7457" w:rsidRDefault="00AD504B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lastRenderedPageBreak/>
              <w:t>Ver.</w:t>
            </w:r>
            <w:r w:rsidR="00127B90"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>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14:paraId="52362EA2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03A7E41B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5AE69ED2" w14:textId="77777777" w:rsidR="002979C3" w:rsidRPr="007E7457" w:rsidRDefault="002979C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bCs w:val="0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5C67D546" w14:textId="77777777" w:rsidR="002979C3" w:rsidRPr="007E7457" w:rsidRDefault="00AD504B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166DC95B" w14:textId="77777777" w:rsidR="002979C3" w:rsidRPr="007E7457" w:rsidRDefault="009C5EB3" w:rsidP="004817E1">
            <w:pPr>
              <w:ind w:left="-36" w:firstLine="12"/>
              <w:jc w:val="center"/>
              <w:rPr>
                <w:rStyle w:val="Strong"/>
                <w:rFonts w:ascii="Verdana" w:hAnsi="Verdana" w:cs="Arial"/>
                <w:color w:val="FFFFFF"/>
                <w:sz w:val="20"/>
                <w:szCs w:val="20"/>
              </w:rPr>
            </w:pPr>
            <w:r w:rsidRPr="007E7457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Remarks/Revision Details</w:t>
            </w:r>
          </w:p>
        </w:tc>
      </w:tr>
      <w:tr w:rsidR="002979C3" w:rsidRPr="007E7457" w14:paraId="3A426998" w14:textId="77777777" w:rsidTr="00100BEC">
        <w:trPr>
          <w:cantSplit/>
          <w:trHeight w:val="273"/>
        </w:trPr>
        <w:tc>
          <w:tcPr>
            <w:tcW w:w="478" w:type="pct"/>
            <w:vAlign w:val="center"/>
          </w:tcPr>
          <w:p w14:paraId="7E367B1E" w14:textId="1DDBC27D" w:rsidR="002979C3" w:rsidRPr="007E7457" w:rsidRDefault="00100BEC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1.0</w:t>
            </w:r>
          </w:p>
        </w:tc>
        <w:tc>
          <w:tcPr>
            <w:tcW w:w="649" w:type="pct"/>
            <w:vAlign w:val="center"/>
          </w:tcPr>
          <w:p w14:paraId="0B1E2B2F" w14:textId="3AA30179" w:rsidR="002979C3" w:rsidRPr="007E7457" w:rsidRDefault="00100BEC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</w:t>
            </w:r>
            <w:r w:rsidR="005D0CF0">
              <w:rPr>
                <w:rFonts w:ascii="Verdana" w:hAnsi="Verdana" w:cs="Arial"/>
                <w:szCs w:val="20"/>
              </w:rPr>
              <w:t>2</w:t>
            </w:r>
            <w:r>
              <w:rPr>
                <w:rFonts w:ascii="Verdana" w:hAnsi="Verdana" w:cs="Arial"/>
                <w:szCs w:val="20"/>
              </w:rPr>
              <w:t>-01-2024</w:t>
            </w:r>
          </w:p>
        </w:tc>
        <w:tc>
          <w:tcPr>
            <w:tcW w:w="863" w:type="pct"/>
            <w:vAlign w:val="center"/>
          </w:tcPr>
          <w:p w14:paraId="1F6B522A" w14:textId="750EA398" w:rsidR="002979C3" w:rsidRPr="007E7457" w:rsidRDefault="00100BEC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Ramakant </w:t>
            </w:r>
          </w:p>
        </w:tc>
        <w:tc>
          <w:tcPr>
            <w:tcW w:w="785" w:type="pct"/>
            <w:vAlign w:val="center"/>
          </w:tcPr>
          <w:p w14:paraId="733BCF8D" w14:textId="29265841" w:rsidR="002979C3" w:rsidRPr="007E7457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58963A33" w14:textId="77777777" w:rsidR="002979C3" w:rsidRPr="007E7457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643989D" w14:textId="00ED42BF" w:rsidR="002979C3" w:rsidRPr="007E7457" w:rsidRDefault="002979C3" w:rsidP="00350861">
            <w:pPr>
              <w:pStyle w:val="TableText"/>
              <w:spacing w:after="0"/>
              <w:ind w:left="-54" w:firstLine="0"/>
              <w:jc w:val="center"/>
              <w:rPr>
                <w:rFonts w:ascii="Verdana" w:hAnsi="Verdana" w:cs="Arial"/>
                <w:szCs w:val="20"/>
              </w:rPr>
            </w:pPr>
          </w:p>
        </w:tc>
      </w:tr>
      <w:tr w:rsidR="00350861" w:rsidRPr="007E7457" w14:paraId="7AF09D4D" w14:textId="77777777" w:rsidTr="00100BEC">
        <w:trPr>
          <w:cantSplit/>
          <w:trHeight w:val="273"/>
        </w:trPr>
        <w:tc>
          <w:tcPr>
            <w:tcW w:w="478" w:type="pct"/>
            <w:vAlign w:val="center"/>
          </w:tcPr>
          <w:p w14:paraId="20D9CCA7" w14:textId="29F0C5D8" w:rsidR="00350861" w:rsidRPr="007E7457" w:rsidRDefault="00664A0C" w:rsidP="0035086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2.0</w:t>
            </w:r>
          </w:p>
        </w:tc>
        <w:tc>
          <w:tcPr>
            <w:tcW w:w="649" w:type="pct"/>
            <w:vAlign w:val="center"/>
          </w:tcPr>
          <w:p w14:paraId="5E8CF3BD" w14:textId="58EC65C6" w:rsidR="00350861" w:rsidRPr="007E7457" w:rsidRDefault="00664A0C" w:rsidP="0035086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15-02-2024</w:t>
            </w:r>
          </w:p>
        </w:tc>
        <w:tc>
          <w:tcPr>
            <w:tcW w:w="863" w:type="pct"/>
            <w:vAlign w:val="center"/>
          </w:tcPr>
          <w:p w14:paraId="606F8807" w14:textId="52C82BEF" w:rsidR="00350861" w:rsidRPr="007E7457" w:rsidRDefault="00664A0C" w:rsidP="0035086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Ramakant</w:t>
            </w:r>
          </w:p>
        </w:tc>
        <w:tc>
          <w:tcPr>
            <w:tcW w:w="785" w:type="pct"/>
            <w:vAlign w:val="center"/>
          </w:tcPr>
          <w:p w14:paraId="31C263BD" w14:textId="5F966F73" w:rsidR="00350861" w:rsidRPr="007E7457" w:rsidRDefault="00350861" w:rsidP="0035086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979126B" w14:textId="725FC85C" w:rsidR="00350861" w:rsidRPr="007E7457" w:rsidRDefault="00350861" w:rsidP="0035086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4C454A9" w14:textId="77777777" w:rsidR="00350861" w:rsidRPr="007E7457" w:rsidRDefault="00350861" w:rsidP="0035086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  <w:tr w:rsidR="00EF2B08" w:rsidRPr="007E7457" w14:paraId="78B76526" w14:textId="77777777" w:rsidTr="00100BEC">
        <w:trPr>
          <w:cantSplit/>
          <w:trHeight w:val="273"/>
        </w:trPr>
        <w:tc>
          <w:tcPr>
            <w:tcW w:w="478" w:type="pct"/>
            <w:vAlign w:val="center"/>
          </w:tcPr>
          <w:p w14:paraId="7BCF7EDE" w14:textId="77777777" w:rsidR="00EF2B08" w:rsidRPr="007E7457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6242FA11" w14:textId="77777777" w:rsidR="00EF2B08" w:rsidRPr="007E7457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3E803BE9" w14:textId="77777777" w:rsidR="00EF2B08" w:rsidRPr="007E7457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58873C66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5724FE54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13DBE39" w14:textId="77777777" w:rsidR="00EF2B08" w:rsidRPr="007E7457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  <w:tr w:rsidR="00EF2B08" w:rsidRPr="007E7457" w14:paraId="6F876C21" w14:textId="77777777" w:rsidTr="00100BEC">
        <w:trPr>
          <w:cantSplit/>
          <w:trHeight w:val="273"/>
        </w:trPr>
        <w:tc>
          <w:tcPr>
            <w:tcW w:w="478" w:type="pct"/>
            <w:vAlign w:val="center"/>
          </w:tcPr>
          <w:p w14:paraId="2EB057D8" w14:textId="77777777" w:rsidR="00EF2B08" w:rsidRPr="007E7457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E26C8D1" w14:textId="77777777" w:rsidR="00EF2B08" w:rsidRPr="007E7457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70F2E179" w14:textId="77777777" w:rsidR="00EF2B08" w:rsidRPr="007E7457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30C0E036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726637D4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678B367" w14:textId="77777777" w:rsidR="00EF2B08" w:rsidRPr="007E7457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  <w:tr w:rsidR="00EF2B08" w:rsidRPr="007E7457" w14:paraId="1861EE08" w14:textId="77777777" w:rsidTr="00100BEC">
        <w:trPr>
          <w:cantSplit/>
          <w:trHeight w:val="273"/>
        </w:trPr>
        <w:tc>
          <w:tcPr>
            <w:tcW w:w="478" w:type="pct"/>
            <w:vAlign w:val="center"/>
          </w:tcPr>
          <w:p w14:paraId="394C158A" w14:textId="77777777" w:rsidR="00EF2B08" w:rsidRPr="007E7457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36E32A2C" w14:textId="77777777" w:rsidR="00EF2B08" w:rsidRPr="007E7457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863" w:type="pct"/>
            <w:vAlign w:val="center"/>
          </w:tcPr>
          <w:p w14:paraId="43D5A80F" w14:textId="77777777" w:rsidR="00EF2B08" w:rsidRPr="007E7457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785" w:type="pct"/>
            <w:vAlign w:val="center"/>
          </w:tcPr>
          <w:p w14:paraId="769D2BA0" w14:textId="77777777" w:rsidR="00EF2B08" w:rsidRPr="007E7457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923" w:type="pct"/>
            <w:vAlign w:val="center"/>
          </w:tcPr>
          <w:p w14:paraId="069F93B6" w14:textId="77777777" w:rsidR="00EF2B08" w:rsidRPr="007E7457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="Verdana" w:hAnsi="Verdana" w:cs="Arial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2F266E3" w14:textId="77777777" w:rsidR="00EF2B08" w:rsidRPr="007E7457" w:rsidRDefault="00EF2B08" w:rsidP="004817E1">
            <w:pPr>
              <w:pStyle w:val="TableText"/>
              <w:spacing w:after="0"/>
              <w:ind w:left="-54"/>
              <w:jc w:val="center"/>
              <w:rPr>
                <w:rFonts w:ascii="Verdana" w:hAnsi="Verdana" w:cs="Arial"/>
                <w:szCs w:val="20"/>
              </w:rPr>
            </w:pPr>
          </w:p>
        </w:tc>
      </w:tr>
    </w:tbl>
    <w:p w14:paraId="7FF55B08" w14:textId="77777777" w:rsidR="004817E1" w:rsidRPr="007E7457" w:rsidRDefault="004817E1" w:rsidP="004817E1">
      <w:pPr>
        <w:ind w:firstLine="0"/>
        <w:rPr>
          <w:rFonts w:ascii="Verdana" w:hAnsi="Verdana" w:cs="Arial"/>
          <w:b/>
          <w:bCs/>
          <w:sz w:val="28"/>
        </w:rPr>
      </w:pPr>
      <w:r w:rsidRPr="007E7457">
        <w:rPr>
          <w:rStyle w:val="Strong"/>
          <w:rFonts w:ascii="Verdana" w:hAnsi="Verdana" w:cs="Arial"/>
          <w:sz w:val="28"/>
          <w:szCs w:val="20"/>
        </w:rPr>
        <w:t>Document History</w:t>
      </w:r>
    </w:p>
    <w:p w14:paraId="08D8FDCA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  <w:bookmarkStart w:id="0" w:name="_Toc229759047"/>
      <w:bookmarkStart w:id="1" w:name="_Toc229764175"/>
    </w:p>
    <w:p w14:paraId="078CF5D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45C11B0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C37DBBB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25F55A3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5093D709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52AD5E4B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60073DE8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10DEE53F" w14:textId="77777777" w:rsidR="00860730" w:rsidRPr="007E7457" w:rsidRDefault="00860730" w:rsidP="00E164ED">
      <w:pPr>
        <w:pStyle w:val="TOCHeading"/>
        <w:jc w:val="center"/>
        <w:rPr>
          <w:rFonts w:ascii="Verdana" w:hAnsi="Verdana" w:cs="Arial"/>
        </w:rPr>
      </w:pPr>
    </w:p>
    <w:p w14:paraId="520D4DF2" w14:textId="77777777" w:rsidR="00107955" w:rsidRPr="007E7457" w:rsidRDefault="00107955" w:rsidP="00107955">
      <w:pPr>
        <w:pStyle w:val="Heading1"/>
        <w:tabs>
          <w:tab w:val="left" w:pos="540"/>
        </w:tabs>
        <w:spacing w:before="240"/>
        <w:rPr>
          <w:rFonts w:ascii="Verdana" w:hAnsi="Verdana" w:cs="Arial"/>
        </w:rPr>
      </w:pPr>
      <w:bookmarkStart w:id="2" w:name="_Toc311197302"/>
      <w:bookmarkStart w:id="3" w:name="_Toc513545819"/>
    </w:p>
    <w:p w14:paraId="50A16493" w14:textId="5A9C3BFC" w:rsidR="007E7457" w:rsidRDefault="007E7457" w:rsidP="007E7457"/>
    <w:p w14:paraId="36B6118F" w14:textId="01CC5AB8" w:rsidR="007E7457" w:rsidRDefault="007E7457" w:rsidP="007E7457"/>
    <w:p w14:paraId="17C0E810" w14:textId="77777777" w:rsidR="007E7457" w:rsidRPr="007E7457" w:rsidRDefault="007E7457" w:rsidP="007E7457"/>
    <w:p w14:paraId="4C448A58" w14:textId="2376AB37" w:rsidR="00320DA4" w:rsidRPr="00114F86" w:rsidRDefault="00320DA4" w:rsidP="00320DA4">
      <w:pPr>
        <w:rPr>
          <w:rFonts w:ascii="Verdana" w:hAnsi="Verdana"/>
          <w:b/>
          <w:sz w:val="28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lastRenderedPageBreak/>
        <w:t>Course Title:</w:t>
      </w:r>
      <w:r w:rsidR="007E7457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E94400">
        <w:rPr>
          <w:rFonts w:ascii="Verdana" w:hAnsi="Verdana" w:cs="Arial"/>
          <w:b/>
          <w:bCs/>
          <w:sz w:val="24"/>
          <w:szCs w:val="24"/>
        </w:rPr>
        <w:t xml:space="preserve">Python Language and Introduction to </w:t>
      </w:r>
      <w:proofErr w:type="spellStart"/>
      <w:r w:rsidR="00E94400">
        <w:rPr>
          <w:rFonts w:ascii="Verdana" w:hAnsi="Verdana" w:cs="Arial"/>
          <w:b/>
          <w:bCs/>
          <w:sz w:val="24"/>
          <w:szCs w:val="24"/>
        </w:rPr>
        <w:t>OpenPyXL</w:t>
      </w:r>
      <w:proofErr w:type="spellEnd"/>
    </w:p>
    <w:p w14:paraId="592A63FC" w14:textId="244A50F2" w:rsidR="007E7457" w:rsidRDefault="00107955" w:rsidP="007E7457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 xml:space="preserve">Course </w:t>
      </w:r>
      <w:r w:rsidR="00FC1466" w:rsidRPr="007E7457">
        <w:rPr>
          <w:rFonts w:ascii="Verdana" w:hAnsi="Verdana" w:cs="Arial"/>
        </w:rPr>
        <w:t>Summary</w:t>
      </w:r>
      <w:bookmarkEnd w:id="0"/>
      <w:bookmarkEnd w:id="1"/>
      <w:r w:rsidR="00AE52EB" w:rsidRPr="007E7457">
        <w:rPr>
          <w:rFonts w:ascii="Verdana" w:hAnsi="Verdana" w:cs="Arial"/>
        </w:rPr>
        <w:t>:</w:t>
      </w:r>
      <w:bookmarkEnd w:id="2"/>
      <w:bookmarkEnd w:id="3"/>
    </w:p>
    <w:p w14:paraId="1FCCD1D5" w14:textId="77777777" w:rsidR="00E83CD4" w:rsidRPr="00F54178" w:rsidRDefault="00E83CD4" w:rsidP="00114F86">
      <w:pPr>
        <w:ind w:left="360"/>
      </w:pPr>
      <w:r w:rsidRPr="00F54178">
        <w:t xml:space="preserve">This Python Language training program provides a comprehensive exploration of fundamental concepts and advanced features. </w:t>
      </w:r>
    </w:p>
    <w:p w14:paraId="37899B82" w14:textId="64662D71" w:rsidR="00E83CD4" w:rsidRPr="00F54178" w:rsidRDefault="00E83CD4" w:rsidP="00114F86">
      <w:pPr>
        <w:ind w:left="360"/>
      </w:pPr>
      <w:r w:rsidRPr="00F54178">
        <w:t xml:space="preserve">Starting with the basics, participants will delve into data types, control structures, and collections. The course progresses to cover functions, generators, iterators, </w:t>
      </w:r>
      <w:r w:rsidR="00664A0C">
        <w:t xml:space="preserve">regular expressions, </w:t>
      </w:r>
      <w:r w:rsidRPr="00F54178">
        <w:t>object-oriented programming</w:t>
      </w:r>
      <w:r w:rsidR="00291CB5">
        <w:t>,</w:t>
      </w:r>
      <w:r w:rsidR="000D6DB4">
        <w:t xml:space="preserve"> and </w:t>
      </w:r>
      <w:r w:rsidRPr="00F54178">
        <w:t xml:space="preserve">exception handling. Additionally, it </w:t>
      </w:r>
      <w:r w:rsidR="00664A0C">
        <w:t>delves into</w:t>
      </w:r>
      <w:r w:rsidRPr="00F54178">
        <w:t xml:space="preserve"> the creation and publishing of modules</w:t>
      </w:r>
      <w:r w:rsidR="00664A0C">
        <w:t>, alongside the nuances involved in it</w:t>
      </w:r>
      <w:r w:rsidRPr="00F54178">
        <w:t xml:space="preserve">. </w:t>
      </w:r>
    </w:p>
    <w:p w14:paraId="12095D96" w14:textId="0F9A8FC1" w:rsidR="00114F86" w:rsidRPr="00F54178" w:rsidRDefault="00E83CD4" w:rsidP="00114F86">
      <w:pPr>
        <w:ind w:left="360"/>
      </w:pPr>
      <w:r w:rsidRPr="00F54178">
        <w:t xml:space="preserve">The training concludes with an introduction to </w:t>
      </w:r>
      <w:proofErr w:type="spellStart"/>
      <w:r w:rsidRPr="00F54178">
        <w:t>OpenPyXL</w:t>
      </w:r>
      <w:proofErr w:type="spellEnd"/>
      <w:r w:rsidRPr="00F54178">
        <w:t xml:space="preserve"> for working with Excel files.</w:t>
      </w:r>
    </w:p>
    <w:p w14:paraId="52101C12" w14:textId="4F11B54E" w:rsidR="007E7457" w:rsidRDefault="007E7457" w:rsidP="007E7457"/>
    <w:p w14:paraId="75655836" w14:textId="1F9E3745" w:rsidR="007E7457" w:rsidRPr="007E7457" w:rsidRDefault="007E7457" w:rsidP="007E7457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 xml:space="preserve">Pre-Requisite </w:t>
      </w:r>
    </w:p>
    <w:p w14:paraId="4F53E3A9" w14:textId="782D8589" w:rsidR="00114F86" w:rsidRPr="00F54178" w:rsidRDefault="00F54178" w:rsidP="00F54178">
      <w:pPr>
        <w:ind w:left="360"/>
      </w:pPr>
      <w:r w:rsidRPr="00F54178">
        <w:t>No prior experience with Python is required, but a familiarity with any programming language is beneficial.</w:t>
      </w:r>
    </w:p>
    <w:p w14:paraId="47DAFE97" w14:textId="77777777" w:rsidR="00471821" w:rsidRPr="00114F86" w:rsidRDefault="00471821" w:rsidP="00114F86">
      <w:pPr>
        <w:ind w:left="360" w:firstLine="0"/>
        <w:rPr>
          <w:rFonts w:ascii="Verdana" w:hAnsi="Verdana" w:cs="Arial"/>
          <w:b/>
          <w:bCs/>
          <w:sz w:val="24"/>
          <w:szCs w:val="24"/>
        </w:rPr>
      </w:pPr>
    </w:p>
    <w:p w14:paraId="13BB1BF3" w14:textId="2122E2B2" w:rsidR="007E7457" w:rsidRDefault="007E7457" w:rsidP="007E7457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 xml:space="preserve">Audience </w:t>
      </w:r>
    </w:p>
    <w:p w14:paraId="3053177C" w14:textId="486B5BBC" w:rsidR="00E0778A" w:rsidRDefault="00E0778A" w:rsidP="00E0778A">
      <w:pPr>
        <w:ind w:left="360"/>
      </w:pPr>
      <w:r w:rsidRPr="00E0778A">
        <w:t>Beginners in Python</w:t>
      </w:r>
    </w:p>
    <w:p w14:paraId="2D088AD3" w14:textId="77777777" w:rsidR="00E0778A" w:rsidRPr="007E7457" w:rsidRDefault="00E0778A" w:rsidP="00E0778A">
      <w:pPr>
        <w:ind w:left="360"/>
        <w:rPr>
          <w:rFonts w:ascii="Verdana" w:hAnsi="Verdana" w:cs="Arial"/>
          <w:b/>
          <w:bCs/>
          <w:sz w:val="24"/>
          <w:szCs w:val="24"/>
        </w:rPr>
      </w:pPr>
    </w:p>
    <w:p w14:paraId="288E46F7" w14:textId="54261224" w:rsidR="007E7457" w:rsidRDefault="007E7457" w:rsidP="007E7457">
      <w:pPr>
        <w:pStyle w:val="NoSpacing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>Hardware &amp; Network Requirements</w:t>
      </w:r>
    </w:p>
    <w:p w14:paraId="13BABF3D" w14:textId="77777777" w:rsidR="00E0778A" w:rsidRDefault="00E0778A" w:rsidP="00E0778A">
      <w:pPr>
        <w:pStyle w:val="ListParagraph"/>
        <w:numPr>
          <w:ilvl w:val="1"/>
          <w:numId w:val="3"/>
        </w:numPr>
        <w:spacing w:after="160" w:line="259" w:lineRule="auto"/>
      </w:pPr>
      <w:r>
        <w:t>Local admin policy on candidate machine should allow installation of required modules using ‘pip’ installer.</w:t>
      </w:r>
    </w:p>
    <w:p w14:paraId="7E474F50" w14:textId="77777777" w:rsidR="00E0778A" w:rsidRDefault="00E0778A" w:rsidP="00E0778A">
      <w:pPr>
        <w:pStyle w:val="ListParagraph"/>
        <w:numPr>
          <w:ilvl w:val="1"/>
          <w:numId w:val="3"/>
        </w:numPr>
        <w:spacing w:after="160" w:line="259" w:lineRule="auto"/>
      </w:pPr>
      <w:r>
        <w:t xml:space="preserve">Access to </w:t>
      </w:r>
    </w:p>
    <w:p w14:paraId="10BAAD32" w14:textId="77777777" w:rsidR="00E0778A" w:rsidRDefault="00000000" w:rsidP="00E0778A">
      <w:pPr>
        <w:pStyle w:val="ListParagraph"/>
        <w:numPr>
          <w:ilvl w:val="2"/>
          <w:numId w:val="3"/>
        </w:numPr>
        <w:spacing w:after="160" w:line="259" w:lineRule="auto"/>
      </w:pPr>
      <w:hyperlink r:id="rId17" w:history="1">
        <w:r w:rsidR="00E0778A" w:rsidRPr="000E40ED">
          <w:rPr>
            <w:rStyle w:val="Hyperlink"/>
            <w:rFonts w:eastAsiaTheme="majorEastAsia"/>
          </w:rPr>
          <w:t>https://github.com/</w:t>
        </w:r>
      </w:hyperlink>
    </w:p>
    <w:p w14:paraId="649317D3" w14:textId="77777777" w:rsidR="00E0778A" w:rsidRDefault="00000000" w:rsidP="00E0778A">
      <w:pPr>
        <w:pStyle w:val="ListParagraph"/>
        <w:numPr>
          <w:ilvl w:val="2"/>
          <w:numId w:val="3"/>
        </w:numPr>
        <w:spacing w:after="160" w:line="259" w:lineRule="auto"/>
      </w:pPr>
      <w:hyperlink r:id="rId18" w:history="1">
        <w:r w:rsidR="00E0778A" w:rsidRPr="000E40ED">
          <w:rPr>
            <w:rStyle w:val="Hyperlink"/>
            <w:rFonts w:eastAsiaTheme="majorEastAsia"/>
          </w:rPr>
          <w:t>https://www.python.org/</w:t>
        </w:r>
      </w:hyperlink>
    </w:p>
    <w:p w14:paraId="7A05F07C" w14:textId="77777777" w:rsidR="00E0778A" w:rsidRDefault="00000000" w:rsidP="00E0778A">
      <w:pPr>
        <w:pStyle w:val="ListParagraph"/>
        <w:numPr>
          <w:ilvl w:val="2"/>
          <w:numId w:val="3"/>
        </w:numPr>
        <w:spacing w:after="160" w:line="259" w:lineRule="auto"/>
      </w:pPr>
      <w:hyperlink r:id="rId19" w:history="1">
        <w:r w:rsidR="00E0778A" w:rsidRPr="000E40ED">
          <w:rPr>
            <w:rStyle w:val="Hyperlink"/>
            <w:rFonts w:eastAsiaTheme="majorEastAsia"/>
          </w:rPr>
          <w:t>https://docs.python.org</w:t>
        </w:r>
      </w:hyperlink>
    </w:p>
    <w:p w14:paraId="50E7C865" w14:textId="77777777" w:rsidR="00E0778A" w:rsidRDefault="00000000" w:rsidP="00E0778A">
      <w:pPr>
        <w:pStyle w:val="ListParagraph"/>
        <w:numPr>
          <w:ilvl w:val="2"/>
          <w:numId w:val="3"/>
        </w:numPr>
        <w:spacing w:after="160" w:line="259" w:lineRule="auto"/>
      </w:pPr>
      <w:hyperlink r:id="rId20" w:history="1">
        <w:r w:rsidR="00E0778A" w:rsidRPr="003F1647">
          <w:rPr>
            <w:rStyle w:val="Hyperlink"/>
            <w:rFonts w:eastAsiaTheme="majorEastAsia"/>
          </w:rPr>
          <w:t>https://peps.python.org</w:t>
        </w:r>
      </w:hyperlink>
    </w:p>
    <w:p w14:paraId="66FFB490" w14:textId="77777777" w:rsidR="00E0778A" w:rsidRDefault="00000000" w:rsidP="00E0778A">
      <w:pPr>
        <w:pStyle w:val="ListParagraph"/>
        <w:numPr>
          <w:ilvl w:val="2"/>
          <w:numId w:val="3"/>
        </w:numPr>
        <w:spacing w:after="160" w:line="259" w:lineRule="auto"/>
      </w:pPr>
      <w:hyperlink r:id="rId21" w:history="1">
        <w:r w:rsidR="00E0778A" w:rsidRPr="000E40ED">
          <w:rPr>
            <w:rStyle w:val="Hyperlink"/>
            <w:rFonts w:eastAsiaTheme="majorEastAsia"/>
          </w:rPr>
          <w:t>https://pypi.org/</w:t>
        </w:r>
      </w:hyperlink>
    </w:p>
    <w:p w14:paraId="7ABEEB66" w14:textId="77777777" w:rsidR="00E0778A" w:rsidRDefault="00000000" w:rsidP="00E0778A">
      <w:pPr>
        <w:pStyle w:val="ListParagraph"/>
        <w:numPr>
          <w:ilvl w:val="2"/>
          <w:numId w:val="3"/>
        </w:numPr>
        <w:spacing w:after="160" w:line="259" w:lineRule="auto"/>
      </w:pPr>
      <w:hyperlink r:id="rId22" w:history="1">
        <w:r w:rsidR="00E0778A" w:rsidRPr="000E40ED">
          <w:rPr>
            <w:rStyle w:val="Hyperlink"/>
            <w:rFonts w:eastAsiaTheme="majorEastAsia"/>
          </w:rPr>
          <w:t>https://www.python.org/downloads/</w:t>
        </w:r>
      </w:hyperlink>
    </w:p>
    <w:p w14:paraId="2C072EE8" w14:textId="77777777" w:rsidR="00E0778A" w:rsidRPr="00E0778A" w:rsidRDefault="00000000" w:rsidP="00E0778A">
      <w:pPr>
        <w:pStyle w:val="ListParagraph"/>
        <w:numPr>
          <w:ilvl w:val="2"/>
          <w:numId w:val="3"/>
        </w:numPr>
        <w:spacing w:after="160" w:line="259" w:lineRule="auto"/>
        <w:rPr>
          <w:rStyle w:val="Hyperlink"/>
          <w:rFonts w:eastAsiaTheme="majorEastAsia"/>
        </w:rPr>
      </w:pPr>
      <w:hyperlink r:id="rId23" w:history="1">
        <w:r w:rsidR="00E0778A" w:rsidRPr="00E0778A">
          <w:rPr>
            <w:rStyle w:val="Hyperlink"/>
            <w:rFonts w:eastAsiaTheme="majorEastAsia"/>
          </w:rPr>
          <w:t>https://scipy.org</w:t>
        </w:r>
      </w:hyperlink>
    </w:p>
    <w:p w14:paraId="5C4D120F" w14:textId="006B361A" w:rsidR="00E0778A" w:rsidRPr="00E0778A" w:rsidRDefault="00000000" w:rsidP="00E0778A">
      <w:pPr>
        <w:pStyle w:val="ListParagraph"/>
        <w:numPr>
          <w:ilvl w:val="2"/>
          <w:numId w:val="3"/>
        </w:numPr>
        <w:spacing w:after="160" w:line="259" w:lineRule="auto"/>
        <w:rPr>
          <w:rStyle w:val="Hyperlink"/>
          <w:rFonts w:eastAsiaTheme="majorEastAsia"/>
        </w:rPr>
      </w:pPr>
      <w:hyperlink r:id="rId24" w:history="1">
        <w:r w:rsidR="00E0778A" w:rsidRPr="00E0778A">
          <w:rPr>
            <w:rStyle w:val="Hyperlink"/>
            <w:rFonts w:eastAsiaTheme="majorEastAsia"/>
          </w:rPr>
          <w:t>https://docs.scipy.org</w:t>
        </w:r>
      </w:hyperlink>
    </w:p>
    <w:p w14:paraId="5392E251" w14:textId="77777777" w:rsidR="007E7457" w:rsidRPr="007E7457" w:rsidRDefault="007E7457" w:rsidP="007E7457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525F9C88" w14:textId="66CFFCE7" w:rsidR="007E7457" w:rsidRDefault="007E7457" w:rsidP="007E7457">
      <w:pPr>
        <w:pStyle w:val="NoSpacing"/>
        <w:numPr>
          <w:ilvl w:val="0"/>
          <w:numId w:val="3"/>
        </w:numPr>
        <w:rPr>
          <w:rFonts w:ascii="Verdana" w:hAnsi="Verdana" w:cs="Arial"/>
          <w:b/>
          <w:bCs/>
          <w:sz w:val="24"/>
          <w:szCs w:val="24"/>
        </w:rPr>
      </w:pPr>
      <w:r w:rsidRPr="007E7457">
        <w:rPr>
          <w:rFonts w:ascii="Verdana" w:hAnsi="Verdana" w:cs="Arial"/>
          <w:b/>
          <w:bCs/>
          <w:sz w:val="24"/>
          <w:szCs w:val="24"/>
        </w:rPr>
        <w:t>Software Requirements</w:t>
      </w:r>
    </w:p>
    <w:p w14:paraId="1C94FABF" w14:textId="77777777" w:rsidR="00AB27D5" w:rsidRDefault="00AB27D5" w:rsidP="00AB27D5">
      <w:pPr>
        <w:pStyle w:val="ListParagraph"/>
        <w:rPr>
          <w:rFonts w:ascii="Verdana" w:hAnsi="Verdana" w:cs="Arial"/>
          <w:b/>
          <w:bCs/>
          <w:sz w:val="24"/>
          <w:szCs w:val="24"/>
        </w:rPr>
      </w:pPr>
    </w:p>
    <w:p w14:paraId="6F4CACEA" w14:textId="77777777" w:rsidR="00AB27D5" w:rsidRDefault="00AB27D5" w:rsidP="00AB27D5">
      <w:pPr>
        <w:pStyle w:val="ListParagraph"/>
        <w:numPr>
          <w:ilvl w:val="1"/>
          <w:numId w:val="3"/>
        </w:numPr>
        <w:spacing w:after="160" w:line="259" w:lineRule="auto"/>
      </w:pPr>
      <w:r>
        <w:t>OS: Windows 10/11 Pro or Enterprise</w:t>
      </w:r>
    </w:p>
    <w:p w14:paraId="6B9283C4" w14:textId="77777777" w:rsidR="00AB27D5" w:rsidRDefault="00AB27D5" w:rsidP="00AB27D5">
      <w:pPr>
        <w:pStyle w:val="ListParagraph"/>
        <w:numPr>
          <w:ilvl w:val="1"/>
          <w:numId w:val="3"/>
        </w:numPr>
        <w:spacing w:after="160" w:line="259" w:lineRule="auto"/>
      </w:pPr>
      <w:r>
        <w:t>IDE: Visual Studio Code (</w:t>
      </w:r>
      <w:hyperlink r:id="rId25" w:history="1">
        <w:r w:rsidRPr="000E40ED">
          <w:rPr>
            <w:rStyle w:val="Hyperlink"/>
            <w:rFonts w:eastAsiaTheme="majorEastAsia"/>
          </w:rPr>
          <w:t>https://code.visualstudio.com/</w:t>
        </w:r>
      </w:hyperlink>
      <w:r>
        <w:t>)</w:t>
      </w:r>
    </w:p>
    <w:p w14:paraId="193A8032" w14:textId="77777777" w:rsidR="00AB27D5" w:rsidRDefault="00AB27D5" w:rsidP="00AB27D5">
      <w:pPr>
        <w:pStyle w:val="ListParagraph"/>
        <w:numPr>
          <w:ilvl w:val="1"/>
          <w:numId w:val="3"/>
        </w:numPr>
        <w:spacing w:after="160" w:line="259" w:lineRule="auto"/>
      </w:pPr>
      <w:r>
        <w:t>Git</w:t>
      </w:r>
    </w:p>
    <w:p w14:paraId="3FCA2A36" w14:textId="23DFF7F8" w:rsidR="00AB27D5" w:rsidRDefault="00000000" w:rsidP="00AB27D5">
      <w:pPr>
        <w:pStyle w:val="ListParagraph"/>
        <w:numPr>
          <w:ilvl w:val="2"/>
          <w:numId w:val="3"/>
        </w:numPr>
        <w:spacing w:after="160" w:line="259" w:lineRule="auto"/>
      </w:pPr>
      <w:hyperlink r:id="rId26" w:history="1">
        <w:r w:rsidR="00AB27D5" w:rsidRPr="00AB27D5">
          <w:rPr>
            <w:rStyle w:val="Hyperlink"/>
          </w:rPr>
          <w:t>Git for windows</w:t>
        </w:r>
      </w:hyperlink>
      <w:r w:rsidR="00AB27D5">
        <w:t xml:space="preserve"> (for Windows platform)</w:t>
      </w:r>
    </w:p>
    <w:p w14:paraId="6FD97621" w14:textId="14CBB3EF" w:rsidR="00AB27D5" w:rsidRDefault="00AB27D5" w:rsidP="00AB27D5">
      <w:pPr>
        <w:pStyle w:val="ListParagraph"/>
        <w:numPr>
          <w:ilvl w:val="2"/>
          <w:numId w:val="3"/>
        </w:numPr>
        <w:spacing w:after="160" w:line="259" w:lineRule="auto"/>
      </w:pPr>
      <w:r>
        <w:t>git package for Linux/</w:t>
      </w:r>
      <w:proofErr w:type="spellStart"/>
      <w:r>
        <w:t>MacOs</w:t>
      </w:r>
      <w:proofErr w:type="spellEnd"/>
    </w:p>
    <w:p w14:paraId="6ED5F2A8" w14:textId="77777777" w:rsidR="00AB27D5" w:rsidRDefault="00AB27D5" w:rsidP="00AB27D5">
      <w:pPr>
        <w:pStyle w:val="ListParagraph"/>
        <w:numPr>
          <w:ilvl w:val="1"/>
          <w:numId w:val="3"/>
        </w:numPr>
        <w:spacing w:after="160" w:line="259" w:lineRule="auto"/>
      </w:pPr>
      <w:r>
        <w:t xml:space="preserve">Installed software/modules: </w:t>
      </w:r>
    </w:p>
    <w:p w14:paraId="20CB0BFF" w14:textId="77777777" w:rsidR="00AB27D5" w:rsidRDefault="00AB27D5" w:rsidP="00AB27D5">
      <w:pPr>
        <w:pStyle w:val="ListParagraph"/>
        <w:numPr>
          <w:ilvl w:val="2"/>
          <w:numId w:val="3"/>
        </w:numPr>
        <w:spacing w:after="160" w:line="259" w:lineRule="auto"/>
      </w:pPr>
      <w:r>
        <w:t xml:space="preserve">Python </w:t>
      </w:r>
      <w:proofErr w:type="spellStart"/>
      <w:r>
        <w:t>Python</w:t>
      </w:r>
      <w:proofErr w:type="spellEnd"/>
      <w:r>
        <w:t xml:space="preserve"> 3.11.3 (</w:t>
      </w:r>
      <w:hyperlink r:id="rId27" w:history="1">
        <w:r w:rsidRPr="000E40ED">
          <w:rPr>
            <w:rStyle w:val="Hyperlink"/>
            <w:rFonts w:eastAsiaTheme="majorEastAsia"/>
          </w:rPr>
          <w:t>https://www.python.org/ftp/python/3.11.3/python-3.11.3-amd64.exe</w:t>
        </w:r>
      </w:hyperlink>
      <w:r>
        <w:t>)</w:t>
      </w:r>
    </w:p>
    <w:p w14:paraId="2897FDF2" w14:textId="77777777" w:rsidR="00AB27D5" w:rsidRDefault="00AB27D5" w:rsidP="00AB27D5">
      <w:pPr>
        <w:pStyle w:val="ListParagraph"/>
        <w:numPr>
          <w:ilvl w:val="2"/>
          <w:numId w:val="3"/>
        </w:numPr>
        <w:spacing w:after="160" w:line="259" w:lineRule="auto"/>
      </w:pPr>
      <w:r>
        <w:t xml:space="preserve">Pip </w:t>
      </w:r>
    </w:p>
    <w:p w14:paraId="69F5EB41" w14:textId="77777777" w:rsidR="00AB27D5" w:rsidRDefault="00AB27D5" w:rsidP="00AB27D5">
      <w:pPr>
        <w:pStyle w:val="ListParagraph"/>
        <w:numPr>
          <w:ilvl w:val="3"/>
          <w:numId w:val="3"/>
        </w:numPr>
        <w:spacing w:after="160" w:line="259" w:lineRule="auto"/>
      </w:pPr>
      <w:r>
        <w:t xml:space="preserve">curl https://bootstrap.pypa.io/get-pip.py -o </w:t>
      </w:r>
      <w:proofErr w:type="gramStart"/>
      <w:r>
        <w:t>get-pip.py</w:t>
      </w:r>
      <w:proofErr w:type="gramEnd"/>
    </w:p>
    <w:p w14:paraId="1A4EFB40" w14:textId="77777777" w:rsidR="00AB27D5" w:rsidRDefault="00AB27D5" w:rsidP="00AB27D5">
      <w:pPr>
        <w:pStyle w:val="ListParagraph"/>
        <w:numPr>
          <w:ilvl w:val="3"/>
          <w:numId w:val="3"/>
        </w:numPr>
        <w:spacing w:after="160" w:line="259" w:lineRule="auto"/>
      </w:pPr>
      <w:r>
        <w:t>python get-pip.py</w:t>
      </w:r>
      <w:r>
        <w:tab/>
      </w:r>
      <w:r>
        <w:tab/>
        <w:t xml:space="preserve"># Install </w:t>
      </w:r>
      <w:proofErr w:type="gramStart"/>
      <w:r>
        <w:t>pip</w:t>
      </w:r>
      <w:proofErr w:type="gramEnd"/>
    </w:p>
    <w:p w14:paraId="63098989" w14:textId="77777777" w:rsidR="00AB27D5" w:rsidRDefault="00AB27D5" w:rsidP="00AB27D5">
      <w:pPr>
        <w:pStyle w:val="ListParagraph"/>
        <w:numPr>
          <w:ilvl w:val="3"/>
          <w:numId w:val="3"/>
        </w:numPr>
        <w:spacing w:after="160" w:line="259" w:lineRule="auto"/>
      </w:pPr>
      <w:r>
        <w:lastRenderedPageBreak/>
        <w:t>pip --version</w:t>
      </w:r>
      <w:r>
        <w:tab/>
      </w:r>
      <w:r>
        <w:tab/>
      </w:r>
      <w:r>
        <w:tab/>
        <w:t xml:space="preserve"># Verify if pip </w:t>
      </w:r>
      <w:proofErr w:type="gramStart"/>
      <w:r>
        <w:t>installed</w:t>
      </w:r>
      <w:proofErr w:type="gramEnd"/>
    </w:p>
    <w:p w14:paraId="7FEE2AF3" w14:textId="77777777" w:rsidR="00AB27D5" w:rsidRDefault="00AB27D5" w:rsidP="00AB27D5">
      <w:pPr>
        <w:pStyle w:val="ListParagraph"/>
        <w:numPr>
          <w:ilvl w:val="2"/>
          <w:numId w:val="3"/>
        </w:numPr>
        <w:spacing w:after="160" w:line="259" w:lineRule="auto"/>
      </w:pPr>
      <w:r>
        <w:t>Python3 Modules (On command line, where python is installed)</w:t>
      </w:r>
    </w:p>
    <w:p w14:paraId="6EF2B8D7" w14:textId="77777777" w:rsidR="00AB27D5" w:rsidRDefault="00AB27D5" w:rsidP="00AB27D5">
      <w:pPr>
        <w:pStyle w:val="ListParagraph"/>
        <w:numPr>
          <w:ilvl w:val="3"/>
          <w:numId w:val="3"/>
        </w:numPr>
        <w:spacing w:after="160" w:line="259" w:lineRule="auto"/>
      </w:pPr>
      <w:proofErr w:type="spellStart"/>
      <w:r>
        <w:t>py</w:t>
      </w:r>
      <w:proofErr w:type="spellEnd"/>
      <w:r>
        <w:t xml:space="preserve"> -m pip install --upgrade </w:t>
      </w:r>
      <w:proofErr w:type="gramStart"/>
      <w:r>
        <w:t>pip</w:t>
      </w:r>
      <w:proofErr w:type="gramEnd"/>
    </w:p>
    <w:p w14:paraId="70AA0704" w14:textId="77777777" w:rsidR="00AB27D5" w:rsidRDefault="00AB27D5" w:rsidP="00AB27D5">
      <w:pPr>
        <w:pStyle w:val="ListParagraph"/>
        <w:numPr>
          <w:ilvl w:val="3"/>
          <w:numId w:val="3"/>
        </w:numPr>
        <w:spacing w:after="160" w:line="259" w:lineRule="auto"/>
      </w:pPr>
      <w:r>
        <w:t xml:space="preserve">pip install </w:t>
      </w:r>
      <w:proofErr w:type="spellStart"/>
      <w:r>
        <w:t>virtualenv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pandas </w:t>
      </w:r>
      <w:proofErr w:type="spellStart"/>
      <w:r>
        <w:t>scipy</w:t>
      </w:r>
      <w:proofErr w:type="spellEnd"/>
      <w:r>
        <w:t xml:space="preserve"> urllib3 </w:t>
      </w:r>
      <w:proofErr w:type="spellStart"/>
      <w:r>
        <w:t>multipledispatch</w:t>
      </w:r>
      <w:proofErr w:type="spellEnd"/>
      <w:r>
        <w:t xml:space="preserve"> </w:t>
      </w:r>
      <w:proofErr w:type="gramStart"/>
      <w:r>
        <w:t>requests</w:t>
      </w:r>
      <w:proofErr w:type="gramEnd"/>
    </w:p>
    <w:p w14:paraId="45DC087B" w14:textId="77777777" w:rsidR="00AB27D5" w:rsidRDefault="00AB27D5" w:rsidP="00AB27D5">
      <w:pPr>
        <w:pStyle w:val="ListParagraph"/>
        <w:numPr>
          <w:ilvl w:val="2"/>
          <w:numId w:val="3"/>
        </w:numPr>
        <w:spacing w:after="160" w:line="259" w:lineRule="auto"/>
      </w:pPr>
      <w:r>
        <w:t xml:space="preserve">Should be able to run below program (SetupTest.py) from participant </w:t>
      </w:r>
      <w:proofErr w:type="gramStart"/>
      <w:r>
        <w:t>login</w:t>
      </w:r>
      <w:proofErr w:type="gramEnd"/>
    </w:p>
    <w:p w14:paraId="253E4368" w14:textId="77777777" w:rsidR="00AB27D5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>
        <w:rPr>
          <w:rFonts w:ascii="Consolas" w:hAnsi="Consolas"/>
          <w:color w:val="CCCCCC"/>
          <w:sz w:val="21"/>
          <w:szCs w:val="21"/>
          <w:lang w:eastAsia="en-IN"/>
        </w:rPr>
        <w:t># SetupTest.py</w:t>
      </w:r>
    </w:p>
    <w:p w14:paraId="60ACB5C2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</w:p>
    <w:p w14:paraId="5CC5D088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gram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platform</w:t>
      </w:r>
      <w:proofErr w:type="gramEnd"/>
    </w:p>
    <w:p w14:paraId="2BDDD151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gram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sys</w:t>
      </w:r>
      <w:proofErr w:type="gramEnd"/>
    </w:p>
    <w:p w14:paraId="77B3D715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virtualenv</w:t>
      </w:r>
      <w:proofErr w:type="spellEnd"/>
      <w:proofErr w:type="gramEnd"/>
    </w:p>
    <w:p w14:paraId="494F257B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numpy</w:t>
      </w:r>
      <w:proofErr w:type="spellEnd"/>
      <w:proofErr w:type="gramEnd"/>
    </w:p>
    <w:p w14:paraId="7C5DCC67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gram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pandas</w:t>
      </w:r>
      <w:proofErr w:type="gramEnd"/>
    </w:p>
    <w:p w14:paraId="35777AC3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scipy</w:t>
      </w:r>
      <w:proofErr w:type="spellEnd"/>
      <w:proofErr w:type="gramEnd"/>
    </w:p>
    <w:p w14:paraId="43AD61AF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gram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urllib3</w:t>
      </w:r>
      <w:proofErr w:type="gramEnd"/>
    </w:p>
    <w:p w14:paraId="6D893E0E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multipledispatch</w:t>
      </w:r>
      <w:proofErr w:type="spellEnd"/>
      <w:proofErr w:type="gramEnd"/>
    </w:p>
    <w:p w14:paraId="451E83DD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r w:rsidRPr="00CA537E">
        <w:rPr>
          <w:rFonts w:ascii="Consolas" w:hAnsi="Consolas"/>
          <w:color w:val="C586C0"/>
          <w:sz w:val="21"/>
          <w:szCs w:val="21"/>
          <w:lang w:eastAsia="en-IN"/>
        </w:rPr>
        <w:t>impor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 </w:t>
      </w:r>
      <w:proofErr w:type="gram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requests</w:t>
      </w:r>
      <w:proofErr w:type="gramEnd"/>
    </w:p>
    <w:p w14:paraId="3EB59AF7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</w:p>
    <w:p w14:paraId="5806BBDD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Python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platform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DCDCAA"/>
          <w:sz w:val="21"/>
          <w:szCs w:val="21"/>
          <w:lang w:eastAsia="en-IN"/>
        </w:rPr>
        <w:t>python_version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())</w:t>
      </w:r>
    </w:p>
    <w:p w14:paraId="1561E7BA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</w:t>
      </w:r>
      <w:proofErr w:type="spellStart"/>
      <w:r w:rsidRPr="00CA537E">
        <w:rPr>
          <w:rFonts w:ascii="Consolas" w:hAnsi="Consolas"/>
          <w:color w:val="CE9178"/>
          <w:sz w:val="21"/>
          <w:szCs w:val="21"/>
          <w:lang w:eastAsia="en-IN"/>
        </w:rPr>
        <w:t>virtualenv</w:t>
      </w:r>
      <w:proofErr w:type="spell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 xml:space="preserve">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virtualenv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68038743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</w:t>
      </w:r>
      <w:proofErr w:type="spellStart"/>
      <w:r w:rsidRPr="00CA537E">
        <w:rPr>
          <w:rFonts w:ascii="Consolas" w:hAnsi="Consolas"/>
          <w:color w:val="CE9178"/>
          <w:sz w:val="21"/>
          <w:szCs w:val="21"/>
          <w:lang w:eastAsia="en-IN"/>
        </w:rPr>
        <w:t>numpy</w:t>
      </w:r>
      <w:proofErr w:type="spell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 xml:space="preserve">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numpy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6A68F41F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pandas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pandas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</w:t>
      </w:r>
      <w:proofErr w:type="spellEnd"/>
      <w:r w:rsidRPr="00CA537E">
        <w:rPr>
          <w:rFonts w:ascii="Consolas" w:hAnsi="Consolas"/>
          <w:color w:val="9CDCFE"/>
          <w:sz w:val="21"/>
          <w:szCs w:val="21"/>
          <w:lang w:eastAsia="en-IN"/>
        </w:rPr>
        <w:t>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576A40D9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</w:t>
      </w:r>
      <w:proofErr w:type="spellStart"/>
      <w:r w:rsidRPr="00CA537E">
        <w:rPr>
          <w:rFonts w:ascii="Consolas" w:hAnsi="Consolas"/>
          <w:color w:val="CE9178"/>
          <w:sz w:val="21"/>
          <w:szCs w:val="21"/>
          <w:lang w:eastAsia="en-IN"/>
        </w:rPr>
        <w:t>scipy</w:t>
      </w:r>
      <w:proofErr w:type="spell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 xml:space="preserve">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scipy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22469AC7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urllib3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urllib3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09AC84E3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</w:t>
      </w:r>
      <w:proofErr w:type="spellStart"/>
      <w:r w:rsidRPr="00CA537E">
        <w:rPr>
          <w:rFonts w:ascii="Consolas" w:hAnsi="Consolas"/>
          <w:color w:val="CE9178"/>
          <w:sz w:val="21"/>
          <w:szCs w:val="21"/>
          <w:lang w:eastAsia="en-IN"/>
        </w:rPr>
        <w:t>multipledispatch</w:t>
      </w:r>
      <w:proofErr w:type="spell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 xml:space="preserve">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multipledispatch</w:t>
      </w:r>
      <w:proofErr w:type="spellEnd"/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9CDCFE"/>
          <w:sz w:val="21"/>
          <w:szCs w:val="21"/>
          <w:lang w:eastAsia="en-IN"/>
        </w:rPr>
        <w:t>__version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3A729B9B" w14:textId="77777777" w:rsidR="00AB27D5" w:rsidRPr="00CA537E" w:rsidRDefault="00AB27D5" w:rsidP="00AB27D5">
      <w:pPr>
        <w:shd w:val="clear" w:color="auto" w:fill="1F1F1F"/>
        <w:spacing w:line="285" w:lineRule="atLeast"/>
        <w:ind w:left="2160"/>
        <w:rPr>
          <w:rFonts w:ascii="Consolas" w:hAnsi="Consolas"/>
          <w:color w:val="CCCCCC"/>
          <w:sz w:val="21"/>
          <w:szCs w:val="21"/>
          <w:lang w:eastAsia="en-IN"/>
        </w:rPr>
      </w:pPr>
      <w:proofErr w:type="gramStart"/>
      <w:r w:rsidRPr="00CA537E">
        <w:rPr>
          <w:rFonts w:ascii="Consolas" w:hAnsi="Consolas"/>
          <w:color w:val="DCDCAA"/>
          <w:sz w:val="21"/>
          <w:szCs w:val="21"/>
          <w:lang w:eastAsia="en-IN"/>
        </w:rPr>
        <w:t>print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(</w:t>
      </w:r>
      <w:proofErr w:type="gramEnd"/>
      <w:r w:rsidRPr="00CA537E">
        <w:rPr>
          <w:rFonts w:ascii="Consolas" w:hAnsi="Consolas"/>
          <w:color w:val="CE9178"/>
          <w:sz w:val="21"/>
          <w:szCs w:val="21"/>
          <w:lang w:eastAsia="en-IN"/>
        </w:rPr>
        <w:t>"requests version:"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 xml:space="preserve">, </w:t>
      </w:r>
      <w:proofErr w:type="spellStart"/>
      <w:r w:rsidRPr="00CA537E">
        <w:rPr>
          <w:rFonts w:ascii="Consolas" w:hAnsi="Consolas"/>
          <w:color w:val="4EC9B0"/>
          <w:sz w:val="21"/>
          <w:szCs w:val="21"/>
          <w:lang w:eastAsia="en-IN"/>
        </w:rPr>
        <w:t>requests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.</w:t>
      </w:r>
      <w:r w:rsidRPr="00CA537E">
        <w:rPr>
          <w:rFonts w:ascii="Consolas" w:hAnsi="Consolas"/>
          <w:color w:val="4EC9B0"/>
          <w:sz w:val="21"/>
          <w:szCs w:val="21"/>
          <w:lang w:eastAsia="en-IN"/>
        </w:rPr>
        <w:t>__version</w:t>
      </w:r>
      <w:proofErr w:type="spellEnd"/>
      <w:r w:rsidRPr="00CA537E">
        <w:rPr>
          <w:rFonts w:ascii="Consolas" w:hAnsi="Consolas"/>
          <w:color w:val="4EC9B0"/>
          <w:sz w:val="21"/>
          <w:szCs w:val="21"/>
          <w:lang w:eastAsia="en-IN"/>
        </w:rPr>
        <w:t>__</w:t>
      </w:r>
      <w:r w:rsidRPr="00CA537E">
        <w:rPr>
          <w:rFonts w:ascii="Consolas" w:hAnsi="Consolas"/>
          <w:color w:val="CCCCCC"/>
          <w:sz w:val="21"/>
          <w:szCs w:val="21"/>
          <w:lang w:eastAsia="en-IN"/>
        </w:rPr>
        <w:t>)</w:t>
      </w:r>
    </w:p>
    <w:p w14:paraId="59C86A6A" w14:textId="77777777" w:rsidR="00AB27D5" w:rsidRDefault="00AB27D5" w:rsidP="00AB27D5">
      <w:pPr>
        <w:pStyle w:val="ListParagraph"/>
        <w:spacing w:after="160" w:line="259" w:lineRule="auto"/>
        <w:ind w:left="2160"/>
        <w:rPr>
          <w:b/>
          <w:bCs/>
          <w:i/>
          <w:iCs/>
          <w:u w:val="single"/>
        </w:rPr>
      </w:pPr>
    </w:p>
    <w:p w14:paraId="0C57BA5B" w14:textId="569A75AC" w:rsidR="00AB27D5" w:rsidRPr="00E0778A" w:rsidRDefault="00AB27D5" w:rsidP="00E0778A">
      <w:pPr>
        <w:pStyle w:val="ListParagraph"/>
        <w:numPr>
          <w:ilvl w:val="2"/>
          <w:numId w:val="3"/>
        </w:numPr>
        <w:spacing w:after="160" w:line="259" w:lineRule="auto"/>
        <w:rPr>
          <w:b/>
          <w:bCs/>
          <w:i/>
          <w:iCs/>
          <w:u w:val="single"/>
        </w:rPr>
      </w:pPr>
      <w:r w:rsidRPr="00E75F56">
        <w:rPr>
          <w:b/>
          <w:bCs/>
          <w:i/>
          <w:iCs/>
          <w:u w:val="single"/>
        </w:rPr>
        <w:t>Program should run without error and list out the versions of the modules correctly.</w:t>
      </w:r>
    </w:p>
    <w:p w14:paraId="4F0D08ED" w14:textId="77777777" w:rsidR="00BA509A" w:rsidRPr="007E7457" w:rsidRDefault="00BA509A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bookmarkStart w:id="4" w:name="_Toc229764176"/>
      <w:bookmarkStart w:id="5" w:name="_Toc311197303"/>
      <w:r w:rsidRPr="007E7457">
        <w:rPr>
          <w:rFonts w:ascii="Verdana" w:hAnsi="Verdana" w:cs="Arial"/>
        </w:rPr>
        <w:t>Learning Outcomes:</w:t>
      </w:r>
    </w:p>
    <w:p w14:paraId="4EB1B8F7" w14:textId="77777777" w:rsidR="00E83CD4" w:rsidRPr="00E83CD4" w:rsidRDefault="00E83CD4" w:rsidP="00E83CD4">
      <w:pPr>
        <w:ind w:left="720" w:firstLine="0"/>
        <w:rPr>
          <w:rFonts w:ascii="Verdana" w:hAnsi="Verdana"/>
          <w:sz w:val="20"/>
          <w:szCs w:val="20"/>
        </w:rPr>
      </w:pPr>
      <w:r w:rsidRPr="00E83CD4">
        <w:rPr>
          <w:rFonts w:ascii="Verdana" w:hAnsi="Verdana"/>
          <w:sz w:val="20"/>
          <w:szCs w:val="20"/>
        </w:rPr>
        <w:t>By the end of this program, participants will:</w:t>
      </w:r>
    </w:p>
    <w:p w14:paraId="298C326B" w14:textId="5E25533C" w:rsidR="00E83CD4" w:rsidRPr="00E83CD4" w:rsidRDefault="00E83CD4" w:rsidP="00E83CD4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E83CD4">
        <w:rPr>
          <w:rFonts w:ascii="Verdana" w:hAnsi="Verdana"/>
          <w:sz w:val="20"/>
          <w:szCs w:val="20"/>
        </w:rPr>
        <w:t>Have a strong understanding of Python fundamentals.</w:t>
      </w:r>
    </w:p>
    <w:p w14:paraId="0277096B" w14:textId="58F710EB" w:rsidR="00E83CD4" w:rsidRPr="00E83CD4" w:rsidRDefault="00E83CD4" w:rsidP="00E83CD4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E83CD4">
        <w:rPr>
          <w:rFonts w:ascii="Verdana" w:hAnsi="Verdana"/>
          <w:sz w:val="20"/>
          <w:szCs w:val="20"/>
        </w:rPr>
        <w:t>Be proficient in using collections and control structures.</w:t>
      </w:r>
    </w:p>
    <w:p w14:paraId="2BB0F97B" w14:textId="1950E555" w:rsidR="00E83CD4" w:rsidRPr="00E83CD4" w:rsidRDefault="00E83CD4" w:rsidP="00E83CD4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E83CD4">
        <w:rPr>
          <w:rFonts w:ascii="Verdana" w:hAnsi="Verdana"/>
          <w:sz w:val="20"/>
          <w:szCs w:val="20"/>
        </w:rPr>
        <w:t>Master functions, generators, iterators, and object-oriented programming.</w:t>
      </w:r>
    </w:p>
    <w:p w14:paraId="3F5FB296" w14:textId="4F7ABF2D" w:rsidR="00E83CD4" w:rsidRPr="00E83CD4" w:rsidRDefault="00E83CD4" w:rsidP="00E83CD4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E83CD4">
        <w:rPr>
          <w:rFonts w:ascii="Verdana" w:hAnsi="Verdana"/>
          <w:sz w:val="20"/>
          <w:szCs w:val="20"/>
        </w:rPr>
        <w:t>Handle exceptions and errors effectively in Python programs.</w:t>
      </w:r>
    </w:p>
    <w:p w14:paraId="5552F93C" w14:textId="3304FE43" w:rsidR="00E83CD4" w:rsidRPr="00E83CD4" w:rsidRDefault="00E83CD4" w:rsidP="00E83CD4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E83CD4">
        <w:rPr>
          <w:rFonts w:ascii="Verdana" w:hAnsi="Verdana"/>
          <w:sz w:val="20"/>
          <w:szCs w:val="20"/>
        </w:rPr>
        <w:t>Apply decorators to enhance the functionality of functions and classes.</w:t>
      </w:r>
    </w:p>
    <w:p w14:paraId="3979DE0C" w14:textId="14472B15" w:rsidR="00E83CD4" w:rsidRPr="00E83CD4" w:rsidRDefault="00E83CD4" w:rsidP="00E83CD4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E83CD4">
        <w:rPr>
          <w:rFonts w:ascii="Verdana" w:hAnsi="Verdana"/>
          <w:sz w:val="20"/>
          <w:szCs w:val="20"/>
        </w:rPr>
        <w:t>Create, publish, and use modules in Python.</w:t>
      </w:r>
    </w:p>
    <w:p w14:paraId="705AD846" w14:textId="56382F03" w:rsidR="00114F86" w:rsidRDefault="00E83CD4" w:rsidP="00E83CD4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E83CD4">
        <w:rPr>
          <w:rFonts w:ascii="Verdana" w:hAnsi="Verdana"/>
          <w:sz w:val="20"/>
          <w:szCs w:val="20"/>
        </w:rPr>
        <w:t xml:space="preserve">Gain an introduction to working with Excel files using </w:t>
      </w:r>
      <w:proofErr w:type="spellStart"/>
      <w:r w:rsidRPr="00E83CD4">
        <w:rPr>
          <w:rFonts w:ascii="Verdana" w:hAnsi="Verdana"/>
          <w:sz w:val="20"/>
          <w:szCs w:val="20"/>
        </w:rPr>
        <w:t>OpenPyXL</w:t>
      </w:r>
      <w:proofErr w:type="spellEnd"/>
      <w:r w:rsidRPr="00E83CD4">
        <w:rPr>
          <w:rFonts w:ascii="Verdana" w:hAnsi="Verdana"/>
          <w:sz w:val="20"/>
          <w:szCs w:val="20"/>
        </w:rPr>
        <w:t>.</w:t>
      </w:r>
    </w:p>
    <w:p w14:paraId="6EFD98FE" w14:textId="77777777" w:rsidR="00DE60B4" w:rsidRDefault="00DE60B4" w:rsidP="00DE60B4">
      <w:pPr>
        <w:rPr>
          <w:rFonts w:ascii="Verdana" w:hAnsi="Verdana"/>
          <w:sz w:val="20"/>
          <w:szCs w:val="20"/>
        </w:rPr>
      </w:pPr>
    </w:p>
    <w:p w14:paraId="1F5AFE2F" w14:textId="00D61A35" w:rsidR="00DE60B4" w:rsidRDefault="00DE60B4">
      <w:pPr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598D195" w14:textId="68453E69" w:rsidR="00BA509A" w:rsidRDefault="00D00A09" w:rsidP="00BE5073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lastRenderedPageBreak/>
        <w:t>Course Content</w:t>
      </w:r>
      <w:r w:rsidR="00F82C1D" w:rsidRPr="007E7457">
        <w:rPr>
          <w:rFonts w:ascii="Verdana" w:hAnsi="Verdana" w:cs="Arial"/>
        </w:rPr>
        <w:t xml:space="preserve"> (day wise)</w:t>
      </w:r>
      <w:r w:rsidRPr="007E7457">
        <w:rPr>
          <w:rFonts w:ascii="Verdana" w:hAnsi="Verdana" w:cs="Arial"/>
        </w:rPr>
        <w:t>:</w:t>
      </w:r>
    </w:p>
    <w:p w14:paraId="297137DE" w14:textId="77777777" w:rsidR="00114F86" w:rsidRDefault="00114F86" w:rsidP="00114F86"/>
    <w:p w14:paraId="17B1BBE1" w14:textId="77777777" w:rsidR="00114F86" w:rsidRPr="00114F86" w:rsidRDefault="00114F86" w:rsidP="00114F86">
      <w:pPr>
        <w:tabs>
          <w:tab w:val="left" w:pos="3673"/>
        </w:tabs>
        <w:ind w:left="453"/>
        <w:rPr>
          <w:rFonts w:cs="Arial"/>
          <w:b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261"/>
        <w:gridCol w:w="6809"/>
      </w:tblGrid>
      <w:tr w:rsidR="003D4E51" w14:paraId="5F2A31D5" w14:textId="77777777" w:rsidTr="00D81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634B69E4" w14:textId="77777777" w:rsidR="003D4E51" w:rsidRDefault="003D4E51" w:rsidP="00D81C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IN" w:eastAsia="en-IN" w:bidi="or-IN"/>
              </w:rPr>
            </w:pPr>
            <w:r w:rsidRPr="00692766">
              <w:rPr>
                <w:rFonts w:asciiTheme="majorHAnsi" w:eastAsiaTheme="majorEastAsia" w:hAnsiTheme="majorHAnsi" w:cs="Times New Roman (Headings CS)"/>
                <w:caps/>
                <w:color w:val="002060"/>
                <w:lang w:eastAsia="ja-JP"/>
              </w:rPr>
              <w:t>Course</w:t>
            </w:r>
            <w:r w:rsidRPr="00692766">
              <w:rPr>
                <w:rFonts w:ascii="Times New Roman" w:hAnsi="Times New Roman"/>
                <w:color w:val="002060"/>
                <w:sz w:val="24"/>
                <w:szCs w:val="24"/>
                <w:lang w:val="en-IN" w:eastAsia="en-IN" w:bidi="or-IN"/>
              </w:rPr>
              <w:t xml:space="preserve"> </w:t>
            </w:r>
            <w:r w:rsidRPr="00692766">
              <w:rPr>
                <w:rFonts w:asciiTheme="majorHAnsi" w:eastAsiaTheme="majorEastAsia" w:hAnsiTheme="majorHAnsi" w:cs="Times New Roman (Headings CS)"/>
                <w:caps/>
                <w:color w:val="002060"/>
                <w:lang w:eastAsia="ja-JP"/>
              </w:rPr>
              <w:t>Schedule</w:t>
            </w:r>
          </w:p>
        </w:tc>
      </w:tr>
      <w:tr w:rsidR="003D4E51" w14:paraId="2E0889C0" w14:textId="77777777" w:rsidTr="00D81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0C6A8B2" w14:textId="77777777" w:rsidR="003D4E51" w:rsidRDefault="003D4E51" w:rsidP="00D81C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IN" w:eastAsia="en-IN" w:bidi="or-IN"/>
              </w:rPr>
            </w:pPr>
            <w:r>
              <w:t>Day 1</w:t>
            </w:r>
          </w:p>
        </w:tc>
        <w:tc>
          <w:tcPr>
            <w:tcW w:w="6809" w:type="dxa"/>
          </w:tcPr>
          <w:p w14:paraId="10429939" w14:textId="77777777" w:rsidR="003D4E51" w:rsidRPr="008C5542" w:rsidRDefault="003D4E51" w:rsidP="00D81C75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/>
                <w:color w:val="auto"/>
              </w:rPr>
            </w:pPr>
            <w:r>
              <w:rPr>
                <w:rStyle w:val="Strong"/>
              </w:rPr>
              <w:t>Foundations of Python</w:t>
            </w:r>
          </w:p>
          <w:p w14:paraId="65FCCA30" w14:textId="77777777" w:rsidR="003D4E51" w:rsidRDefault="003D4E51" w:rsidP="00D81C7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 as a programming language</w:t>
            </w:r>
          </w:p>
          <w:p w14:paraId="2DE59344" w14:textId="77777777" w:rsidR="003D4E51" w:rsidRDefault="003D4E51" w:rsidP="00D81C75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level vs. High level Languages</w:t>
            </w:r>
          </w:p>
          <w:p w14:paraId="5B4F6CE5" w14:textId="77777777" w:rsidR="003D4E51" w:rsidRDefault="003D4E51" w:rsidP="00D81C75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d vs. Interpreted Languages</w:t>
            </w:r>
          </w:p>
          <w:p w14:paraId="11117B30" w14:textId="77777777" w:rsidR="003D4E51" w:rsidRDefault="003D4E51" w:rsidP="00D81C75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ng paradigms</w:t>
            </w:r>
          </w:p>
          <w:p w14:paraId="66AFACCA" w14:textId="77777777" w:rsidR="003D4E51" w:rsidRDefault="003D4E51" w:rsidP="00D81C75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 practices / Idioms - Zen of Python </w:t>
            </w:r>
          </w:p>
          <w:p w14:paraId="7C849EBD" w14:textId="77777777" w:rsidR="003D4E51" w:rsidRDefault="003D4E51" w:rsidP="00D81C75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ancements and Documentations</w:t>
            </w:r>
          </w:p>
          <w:p w14:paraId="06CAC54E" w14:textId="77777777" w:rsidR="003D4E51" w:rsidRDefault="003D4E51" w:rsidP="00D81C7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ng environment</w:t>
            </w:r>
          </w:p>
          <w:p w14:paraId="2BFFF291" w14:textId="77777777" w:rsidR="003D4E51" w:rsidRDefault="003D4E51" w:rsidP="00D81C75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lations and configurations</w:t>
            </w:r>
          </w:p>
          <w:p w14:paraId="1509651E" w14:textId="77777777" w:rsidR="003D4E51" w:rsidRDefault="003D4E51" w:rsidP="00D81C75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</w:t>
            </w:r>
            <w:proofErr w:type="spellStart"/>
            <w:r>
              <w:t>iPython</w:t>
            </w:r>
            <w:proofErr w:type="spellEnd"/>
            <w:r>
              <w:t xml:space="preserve"> (REPL) and its nuances</w:t>
            </w:r>
          </w:p>
          <w:p w14:paraId="2478EB78" w14:textId="77777777" w:rsidR="003D4E51" w:rsidRDefault="003D4E51" w:rsidP="00D81C75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ning a basic Python program</w:t>
            </w:r>
          </w:p>
          <w:p w14:paraId="4DEE1D94" w14:textId="77777777" w:rsidR="003D4E51" w:rsidRDefault="003D4E51" w:rsidP="00D81C75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ning Executable Python scripts</w:t>
            </w:r>
          </w:p>
          <w:p w14:paraId="42F19F71" w14:textId="77777777" w:rsidR="003D4E51" w:rsidRDefault="003D4E51" w:rsidP="00D81C7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Data Types</w:t>
            </w:r>
          </w:p>
          <w:p w14:paraId="4A7E8260" w14:textId="77777777" w:rsidR="003D4E51" w:rsidRDefault="003D4E51" w:rsidP="00D81C75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 to Bool and None</w:t>
            </w:r>
          </w:p>
          <w:p w14:paraId="725C6BEC" w14:textId="77777777" w:rsidR="003D4E51" w:rsidRDefault="003D4E51" w:rsidP="00D81C75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s: Integer, Floats, Decimals, Fractions, Complex</w:t>
            </w:r>
          </w:p>
          <w:p w14:paraId="5EA52EC6" w14:textId="77777777" w:rsidR="003D4E51" w:rsidRDefault="003D4E51" w:rsidP="00D81C75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Structures</w:t>
            </w:r>
          </w:p>
          <w:p w14:paraId="02004D75" w14:textId="77777777" w:rsidR="003D4E51" w:rsidRDefault="003D4E51" w:rsidP="00D81C75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al Statements: if-</w:t>
            </w:r>
            <w:proofErr w:type="spellStart"/>
            <w:r>
              <w:t>elif</w:t>
            </w:r>
            <w:proofErr w:type="spellEnd"/>
            <w:r>
              <w:t>-else, match-cases</w:t>
            </w:r>
          </w:p>
          <w:p w14:paraId="60A827B7" w14:textId="77777777" w:rsidR="003D4E51" w:rsidRPr="007B5946" w:rsidRDefault="003D4E51" w:rsidP="00D81C75">
            <w:pPr>
              <w:numPr>
                <w:ilvl w:val="1"/>
                <w:numId w:val="26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ops: for-else, while-else</w:t>
            </w:r>
          </w:p>
        </w:tc>
      </w:tr>
      <w:tr w:rsidR="003D4E51" w14:paraId="4A9A43F3" w14:textId="77777777" w:rsidTr="00D81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899554E" w14:textId="77777777" w:rsidR="003D4E51" w:rsidRDefault="003D4E51" w:rsidP="00D81C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IN" w:eastAsia="en-IN" w:bidi="or-IN"/>
              </w:rPr>
            </w:pPr>
            <w:r w:rsidRPr="00793352">
              <w:t>Day 2</w:t>
            </w:r>
          </w:p>
        </w:tc>
        <w:tc>
          <w:tcPr>
            <w:tcW w:w="6809" w:type="dxa"/>
          </w:tcPr>
          <w:p w14:paraId="4D6A60E9" w14:textId="77777777" w:rsidR="003D4E51" w:rsidRPr="008C5542" w:rsidRDefault="003D4E51" w:rsidP="00D81C75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rStyle w:val="Strong"/>
              </w:rPr>
              <w:t>Collections and Comprehensions in Pythons</w:t>
            </w:r>
          </w:p>
          <w:p w14:paraId="0514A0BE" w14:textId="77777777" w:rsidR="003D4E51" w:rsidRDefault="003D4E51" w:rsidP="00D81C75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s</w:t>
            </w:r>
          </w:p>
          <w:p w14:paraId="03674130" w14:textId="77777777" w:rsidR="003D4E51" w:rsidRDefault="003D4E51" w:rsidP="00D81C75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Identity</w:t>
            </w:r>
          </w:p>
          <w:p w14:paraId="2B3C8FB4" w14:textId="77777777" w:rsidR="003D4E51" w:rsidRDefault="003D4E51" w:rsidP="00D81C75">
            <w:pPr>
              <w:numPr>
                <w:ilvl w:val="2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, type, value</w:t>
            </w:r>
          </w:p>
          <w:p w14:paraId="4D61A7E2" w14:textId="77777777" w:rsidR="003D4E51" w:rsidRDefault="003D4E51" w:rsidP="00D81C75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tability</w:t>
            </w:r>
          </w:p>
          <w:p w14:paraId="36726B7C" w14:textId="77777777" w:rsidR="003D4E51" w:rsidRDefault="003D4E51" w:rsidP="00D81C75">
            <w:pPr>
              <w:numPr>
                <w:ilvl w:val="2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inction in Python</w:t>
            </w:r>
          </w:p>
          <w:p w14:paraId="5E923A7A" w14:textId="77777777" w:rsidR="003D4E51" w:rsidRDefault="003D4E51" w:rsidP="00D81C75">
            <w:pPr>
              <w:numPr>
                <w:ilvl w:val="2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ndling, </w:t>
            </w:r>
            <w:proofErr w:type="gramStart"/>
            <w:r>
              <w:t>implications</w:t>
            </w:r>
            <w:proofErr w:type="gramEnd"/>
            <w:r>
              <w:t xml:space="preserve"> and parameters of choice</w:t>
            </w:r>
          </w:p>
          <w:p w14:paraId="2ADA50A2" w14:textId="77777777" w:rsidR="003D4E51" w:rsidRDefault="003D4E51" w:rsidP="00D81C75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tables</w:t>
            </w:r>
            <w:proofErr w:type="spellEnd"/>
            <w:r>
              <w:t>:</w:t>
            </w:r>
          </w:p>
          <w:p w14:paraId="1454296D" w14:textId="77777777" w:rsidR="003D4E51" w:rsidRDefault="003D4E51" w:rsidP="00D81C75">
            <w:pPr>
              <w:numPr>
                <w:ilvl w:val="2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s</w:t>
            </w:r>
          </w:p>
          <w:p w14:paraId="7BC5F484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methods and Usage</w:t>
            </w:r>
          </w:p>
          <w:p w14:paraId="74425573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formance </w:t>
            </w:r>
            <w:proofErr w:type="spellStart"/>
            <w:r>
              <w:t>behaviours</w:t>
            </w:r>
            <w:proofErr w:type="spellEnd"/>
          </w:p>
          <w:p w14:paraId="2FD51364" w14:textId="77777777" w:rsidR="003D4E51" w:rsidRDefault="003D4E51" w:rsidP="00D81C75">
            <w:pPr>
              <w:numPr>
                <w:ilvl w:val="2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</w:t>
            </w:r>
          </w:p>
          <w:p w14:paraId="1C55AB7D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ing</w:t>
            </w:r>
          </w:p>
          <w:p w14:paraId="1DA08AD1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methods and Usage</w:t>
            </w:r>
          </w:p>
          <w:p w14:paraId="32FA3471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utability of Elements</w:t>
            </w:r>
          </w:p>
          <w:p w14:paraId="43BA9596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s</w:t>
            </w:r>
          </w:p>
          <w:p w14:paraId="680980B8" w14:textId="77777777" w:rsidR="003D4E51" w:rsidRDefault="003D4E51" w:rsidP="00D81C75">
            <w:pPr>
              <w:numPr>
                <w:ilvl w:val="2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tionaries</w:t>
            </w:r>
          </w:p>
          <w:p w14:paraId="4F9BFBE5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with sets</w:t>
            </w:r>
          </w:p>
          <w:p w14:paraId="2E1B4CFF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methods and Usage</w:t>
            </w:r>
          </w:p>
          <w:p w14:paraId="68658D14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pplications and implications of key immutability</w:t>
            </w:r>
          </w:p>
          <w:p w14:paraId="1AE22C2F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as key in a dictionary</w:t>
            </w:r>
          </w:p>
          <w:p w14:paraId="71C5BA79" w14:textId="77777777" w:rsidR="003D4E51" w:rsidRDefault="003D4E51" w:rsidP="00D81C75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mutables</w:t>
            </w:r>
            <w:proofErr w:type="spellEnd"/>
            <w:r>
              <w:t xml:space="preserve">: </w:t>
            </w:r>
          </w:p>
          <w:p w14:paraId="498FA506" w14:textId="77777777" w:rsidR="003D4E51" w:rsidRDefault="003D4E51" w:rsidP="00D81C75">
            <w:pPr>
              <w:numPr>
                <w:ilvl w:val="2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gramStart"/>
            <w:r>
              <w:t>type</w:t>
            </w:r>
            <w:proofErr w:type="gramEnd"/>
            <w:r>
              <w:t xml:space="preserve"> </w:t>
            </w:r>
          </w:p>
          <w:p w14:paraId="26BAB4C4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methods and Usage</w:t>
            </w:r>
          </w:p>
          <w:p w14:paraId="63B59805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gramStart"/>
            <w:r>
              <w:t>slicing</w:t>
            </w:r>
            <w:proofErr w:type="gramEnd"/>
          </w:p>
          <w:p w14:paraId="4895E955" w14:textId="77777777" w:rsidR="003D4E51" w:rsidRDefault="003D4E51" w:rsidP="00D81C75">
            <w:pPr>
              <w:numPr>
                <w:ilvl w:val="2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tes and </w:t>
            </w:r>
            <w:proofErr w:type="spellStart"/>
            <w:r>
              <w:t>ByteArrays</w:t>
            </w:r>
            <w:proofErr w:type="spellEnd"/>
          </w:p>
          <w:p w14:paraId="3A2542D6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tability characteristics</w:t>
            </w:r>
          </w:p>
          <w:p w14:paraId="4281E73B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from and to strings</w:t>
            </w:r>
          </w:p>
          <w:p w14:paraId="0C9093F6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ques to perform </w:t>
            </w:r>
            <w:proofErr w:type="gramStart"/>
            <w:r>
              <w:t>conversions</w:t>
            </w:r>
            <w:proofErr w:type="gramEnd"/>
          </w:p>
          <w:p w14:paraId="2188E975" w14:textId="77777777" w:rsidR="003D4E51" w:rsidRDefault="003D4E51" w:rsidP="00D81C75">
            <w:pPr>
              <w:numPr>
                <w:ilvl w:val="2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s</w:t>
            </w:r>
          </w:p>
          <w:p w14:paraId="1C7103F9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against lists and sets.</w:t>
            </w:r>
          </w:p>
          <w:p w14:paraId="36B23276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methods and Usage</w:t>
            </w:r>
          </w:p>
          <w:p w14:paraId="6D46ABE3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s as keys</w:t>
            </w:r>
          </w:p>
          <w:p w14:paraId="4B3D0732" w14:textId="77777777" w:rsidR="003D4E51" w:rsidRDefault="003D4E51" w:rsidP="00D81C75">
            <w:pPr>
              <w:numPr>
                <w:ilvl w:val="2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d Tuples</w:t>
            </w:r>
          </w:p>
          <w:p w14:paraId="7F49DA02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 of Tuples</w:t>
            </w:r>
          </w:p>
          <w:p w14:paraId="4F3D7E8E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methods and Usage</w:t>
            </w:r>
          </w:p>
          <w:p w14:paraId="052CE2EF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re against </w:t>
            </w:r>
            <w:proofErr w:type="gramStart"/>
            <w:r>
              <w:t>dictionary</w:t>
            </w:r>
            <w:proofErr w:type="gramEnd"/>
          </w:p>
          <w:p w14:paraId="260A9A08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d Tuples as </w:t>
            </w:r>
            <w:proofErr w:type="gramStart"/>
            <w:r>
              <w:t>keys</w:t>
            </w:r>
            <w:proofErr w:type="gramEnd"/>
          </w:p>
          <w:p w14:paraId="7FC3E903" w14:textId="77777777" w:rsidR="003D4E51" w:rsidRDefault="003D4E51" w:rsidP="00D81C75">
            <w:pPr>
              <w:numPr>
                <w:ilvl w:val="2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zen Sets</w:t>
            </w:r>
          </w:p>
          <w:p w14:paraId="19CF1C91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ing sets to the next level</w:t>
            </w:r>
          </w:p>
          <w:p w14:paraId="39879F8C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methods and Usage</w:t>
            </w:r>
          </w:p>
          <w:p w14:paraId="23009288" w14:textId="77777777" w:rsidR="003D4E51" w:rsidRDefault="003D4E51" w:rsidP="00D81C75">
            <w:pPr>
              <w:numPr>
                <w:ilvl w:val="3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zen sets as keys</w:t>
            </w:r>
          </w:p>
          <w:p w14:paraId="6802289F" w14:textId="77777777" w:rsidR="003D4E51" w:rsidRDefault="003D4E51" w:rsidP="00D81C75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hensions for:</w:t>
            </w:r>
          </w:p>
          <w:p w14:paraId="35DD44F6" w14:textId="77777777" w:rsidR="003D4E51" w:rsidRDefault="003D4E51" w:rsidP="00D81C75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  <w:p w14:paraId="04AB6C1C" w14:textId="77777777" w:rsidR="003D4E51" w:rsidRDefault="003D4E51" w:rsidP="00D81C75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  <w:p w14:paraId="3F5F2060" w14:textId="77777777" w:rsidR="003D4E51" w:rsidRDefault="003D4E51" w:rsidP="00D81C75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tionary</w:t>
            </w:r>
          </w:p>
          <w:p w14:paraId="3F69D12D" w14:textId="77777777" w:rsidR="003D4E51" w:rsidRDefault="003D4E51" w:rsidP="00D81C75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or class</w:t>
            </w:r>
          </w:p>
          <w:p w14:paraId="31134066" w14:textId="645DC6AD" w:rsidR="003D4E51" w:rsidRPr="003F0D87" w:rsidRDefault="003D4E51" w:rsidP="00F12240">
            <w:pPr>
              <w:numPr>
                <w:ilvl w:val="1"/>
                <w:numId w:val="27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</w:t>
            </w:r>
          </w:p>
        </w:tc>
      </w:tr>
      <w:tr w:rsidR="003D4E51" w14:paraId="7BD1E3D2" w14:textId="77777777" w:rsidTr="00D81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B2D9247" w14:textId="77777777" w:rsidR="003D4E51" w:rsidRDefault="003D4E51" w:rsidP="00D81C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IN" w:eastAsia="en-IN" w:bidi="or-IN"/>
              </w:rPr>
            </w:pPr>
            <w:r w:rsidRPr="00793352">
              <w:lastRenderedPageBreak/>
              <w:t>Day 3</w:t>
            </w:r>
          </w:p>
        </w:tc>
        <w:tc>
          <w:tcPr>
            <w:tcW w:w="6809" w:type="dxa"/>
          </w:tcPr>
          <w:p w14:paraId="3E516ED5" w14:textId="77777777" w:rsidR="003D4E51" w:rsidRPr="008C5542" w:rsidRDefault="003D4E51" w:rsidP="00D81C75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rStyle w:val="Strong"/>
              </w:rPr>
              <w:t>Advanced Concepts and Functions</w:t>
            </w:r>
          </w:p>
          <w:p w14:paraId="5515AE54" w14:textId="77777777" w:rsidR="003D4E51" w:rsidRDefault="003D4E51" w:rsidP="00D81C75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 Environments</w:t>
            </w:r>
          </w:p>
          <w:p w14:paraId="3BCDBB43" w14:textId="77777777" w:rsidR="003D4E51" w:rsidRDefault="003D4E51" w:rsidP="00D81C75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and Managing</w:t>
            </w:r>
          </w:p>
          <w:p w14:paraId="5E95BEA6" w14:textId="77777777" w:rsidR="003D4E51" w:rsidRDefault="003D4E51" w:rsidP="00D81C75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ion/Deactivation</w:t>
            </w:r>
          </w:p>
          <w:p w14:paraId="31BFC0D2" w14:textId="77777777" w:rsidR="003D4E51" w:rsidRDefault="003D4E51" w:rsidP="00D81C75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ule Isolation </w:t>
            </w:r>
          </w:p>
          <w:p w14:paraId="2454FBF4" w14:textId="77777777" w:rsidR="003D4E51" w:rsidRDefault="003D4E51" w:rsidP="00D81C75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</w:t>
            </w:r>
          </w:p>
          <w:p w14:paraId="6B5273F0" w14:textId="77777777" w:rsidR="003D4E51" w:rsidRDefault="003D4E51" w:rsidP="00D81C75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ax and Docstrings</w:t>
            </w:r>
          </w:p>
          <w:p w14:paraId="5536B626" w14:textId="77777777" w:rsidR="003D4E51" w:rsidRDefault="003D4E51" w:rsidP="00D81C75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 Handling and Scopes</w:t>
            </w:r>
          </w:p>
          <w:p w14:paraId="2EF6A24D" w14:textId="77777777" w:rsidR="003D4E51" w:rsidRDefault="003D4E51" w:rsidP="00D81C75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al arguments</w:t>
            </w:r>
          </w:p>
          <w:p w14:paraId="46BD3D49" w14:textId="77777777" w:rsidR="003D4E51" w:rsidRDefault="003D4E51" w:rsidP="00D81C75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d </w:t>
            </w:r>
            <w:proofErr w:type="gramStart"/>
            <w:r>
              <w:t>arguments</w:t>
            </w:r>
            <w:proofErr w:type="gramEnd"/>
          </w:p>
          <w:p w14:paraId="64E50723" w14:textId="77777777" w:rsidR="003D4E51" w:rsidRDefault="003D4E51" w:rsidP="00D81C75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cking and </w:t>
            </w:r>
            <w:proofErr w:type="gramStart"/>
            <w:r>
              <w:t>Unpacking</w:t>
            </w:r>
            <w:proofErr w:type="gramEnd"/>
            <w:r>
              <w:t xml:space="preserve"> of elements</w:t>
            </w:r>
          </w:p>
          <w:p w14:paraId="414FBFF4" w14:textId="77777777" w:rsidR="003D4E51" w:rsidRDefault="003D4E51" w:rsidP="00D81C75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arguments</w:t>
            </w:r>
          </w:p>
          <w:p w14:paraId="2B83BF3F" w14:textId="77777777" w:rsidR="003D4E51" w:rsidRDefault="003D4E51" w:rsidP="00D81C75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worded variable </w:t>
            </w:r>
            <w:proofErr w:type="gramStart"/>
            <w:r>
              <w:t>arguments</w:t>
            </w:r>
            <w:proofErr w:type="gramEnd"/>
          </w:p>
          <w:p w14:paraId="784C91ED" w14:textId="77777777" w:rsidR="003D4E51" w:rsidRDefault="003D4E51" w:rsidP="00D81C75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Arguments</w:t>
            </w:r>
          </w:p>
          <w:p w14:paraId="2C871A39" w14:textId="77777777" w:rsidR="003D4E51" w:rsidRDefault="003D4E51" w:rsidP="00D81C75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nforcing argument structure via syntax</w:t>
            </w:r>
          </w:p>
          <w:p w14:paraId="5605D08D" w14:textId="77777777" w:rsidR="003D4E51" w:rsidRDefault="003D4E51" w:rsidP="00D81C75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Functions</w:t>
            </w:r>
          </w:p>
          <w:p w14:paraId="381E94E1" w14:textId="77777777" w:rsidR="003D4E51" w:rsidRDefault="003D4E51" w:rsidP="00D81C75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 Overloading</w:t>
            </w:r>
          </w:p>
          <w:p w14:paraId="0842458C" w14:textId="77777777" w:rsidR="003D4E51" w:rsidRDefault="003D4E51" w:rsidP="00D81C75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chanism in other languages</w:t>
            </w:r>
          </w:p>
          <w:p w14:paraId="7172BC1C" w14:textId="77777777" w:rsidR="003D4E51" w:rsidRDefault="003D4E51" w:rsidP="00D81C75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in Python</w:t>
            </w:r>
          </w:p>
          <w:p w14:paraId="59A77D79" w14:textId="77777777" w:rsidR="003D4E51" w:rsidRDefault="003D4E51" w:rsidP="00D81C75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al Constructs: </w:t>
            </w:r>
          </w:p>
          <w:p w14:paraId="09857C2D" w14:textId="77777777" w:rsidR="003D4E51" w:rsidRDefault="003D4E51" w:rsidP="00D81C75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ors</w:t>
            </w:r>
          </w:p>
          <w:p w14:paraId="60F98F6E" w14:textId="77777777" w:rsidR="003D4E51" w:rsidRDefault="003D4E51" w:rsidP="00D81C75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ators</w:t>
            </w:r>
          </w:p>
          <w:p w14:paraId="61005AEE" w14:textId="77777777" w:rsidR="003D4E51" w:rsidRDefault="003D4E51" w:rsidP="00D81C75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 Functions</w:t>
            </w:r>
          </w:p>
          <w:p w14:paraId="65AD52D8" w14:textId="77777777" w:rsidR="003D4E51" w:rsidRDefault="003D4E51" w:rsidP="00D81C75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ty Methods: </w:t>
            </w:r>
          </w:p>
          <w:p w14:paraId="4550285F" w14:textId="77777777" w:rsidR="003D4E51" w:rsidRDefault="003D4E51" w:rsidP="00D81C75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</w:t>
            </w:r>
          </w:p>
          <w:p w14:paraId="2F29A0AD" w14:textId="77777777" w:rsidR="003D4E51" w:rsidRDefault="003D4E51" w:rsidP="00D81C75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</w:t>
            </w:r>
          </w:p>
          <w:p w14:paraId="6B05D05B" w14:textId="77777777" w:rsidR="003D4E51" w:rsidRDefault="003D4E51" w:rsidP="00D81C75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</w:t>
            </w:r>
          </w:p>
          <w:p w14:paraId="59172626" w14:textId="77777777" w:rsidR="003D4E51" w:rsidRDefault="003D4E51" w:rsidP="00D81C75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es</w:t>
            </w:r>
          </w:p>
          <w:p w14:paraId="681F59A4" w14:textId="77777777" w:rsidR="003D4E51" w:rsidRDefault="003D4E51" w:rsidP="00D81C75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Modules and Packages</w:t>
            </w:r>
          </w:p>
          <w:p w14:paraId="15BEE09E" w14:textId="77777777" w:rsidR="003D4E51" w:rsidRDefault="003D4E51" w:rsidP="00D81C75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 Syntax and Variations</w:t>
            </w:r>
          </w:p>
          <w:p w14:paraId="56BBC06C" w14:textId="77777777" w:rsidR="003D4E51" w:rsidRPr="00CD64BE" w:rsidRDefault="003D4E51" w:rsidP="00D81C75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Publishing</w:t>
            </w:r>
          </w:p>
        </w:tc>
      </w:tr>
      <w:tr w:rsidR="003D4E51" w14:paraId="42E98678" w14:textId="77777777" w:rsidTr="00D81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4F4DCA3" w14:textId="2A877AFC" w:rsidR="003D4E51" w:rsidRDefault="003D4E51" w:rsidP="00D81C75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Day </w:t>
            </w:r>
            <w:r w:rsidR="004773DA">
              <w:t>4</w:t>
            </w:r>
          </w:p>
        </w:tc>
        <w:tc>
          <w:tcPr>
            <w:tcW w:w="6809" w:type="dxa"/>
          </w:tcPr>
          <w:p w14:paraId="00C1450A" w14:textId="77777777" w:rsidR="003D4E51" w:rsidRDefault="003D4E51" w:rsidP="00D81C75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Regular Expressions</w:t>
            </w:r>
          </w:p>
          <w:p w14:paraId="118252B9" w14:textId="77777777" w:rsidR="003D4E51" w:rsidRPr="009822FD" w:rsidRDefault="003D4E51" w:rsidP="00D81C7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Introduction to Regular Expressions:</w:t>
            </w:r>
          </w:p>
          <w:p w14:paraId="4FAC3EA0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Definition and purpose of regular expressions.</w:t>
            </w:r>
          </w:p>
          <w:p w14:paraId="1DEB670B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Applications in text processing and pattern matching.</w:t>
            </w:r>
          </w:p>
          <w:p w14:paraId="6723EF14" w14:textId="77777777" w:rsidR="00BA27A7" w:rsidRPr="009822FD" w:rsidRDefault="00BA27A7" w:rsidP="00BA27A7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Working with re Module:</w:t>
            </w:r>
          </w:p>
          <w:p w14:paraId="6897B2B2" w14:textId="77777777" w:rsidR="00BA27A7" w:rsidRPr="009822FD" w:rsidRDefault="00BA27A7" w:rsidP="00BA27A7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Importing the re module.</w:t>
            </w:r>
          </w:p>
          <w:p w14:paraId="1EAF4E1A" w14:textId="77777777" w:rsidR="00BA27A7" w:rsidRDefault="00BA27A7" w:rsidP="00BA27A7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Functions</w:t>
            </w:r>
          </w:p>
          <w:p w14:paraId="46540374" w14:textId="77777777" w:rsidR="00BA27A7" w:rsidRDefault="00BA27A7" w:rsidP="00BA27A7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s</w:t>
            </w:r>
          </w:p>
          <w:p w14:paraId="5BA1D479" w14:textId="77777777" w:rsidR="00BA27A7" w:rsidRDefault="00BA27A7" w:rsidP="00BA27A7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ptions</w:t>
            </w:r>
            <w:r w:rsidRPr="009822FD">
              <w:t xml:space="preserve"> </w:t>
            </w:r>
          </w:p>
          <w:p w14:paraId="6ADCC3CC" w14:textId="4CAB1DC4" w:rsidR="003D4E51" w:rsidRPr="009822FD" w:rsidRDefault="003D4E51" w:rsidP="00BA27A7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Basic Patterns:</w:t>
            </w:r>
          </w:p>
          <w:p w14:paraId="325048CB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Literal characters and metacharacters.</w:t>
            </w:r>
          </w:p>
          <w:p w14:paraId="4D056BF0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Character classes and ranges.</w:t>
            </w:r>
          </w:p>
          <w:p w14:paraId="640AA802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 xml:space="preserve">Special characters like dot (.) and </w:t>
            </w:r>
            <w:proofErr w:type="gramStart"/>
            <w:r w:rsidRPr="009822FD">
              <w:t>caret</w:t>
            </w:r>
            <w:proofErr w:type="gramEnd"/>
            <w:r w:rsidRPr="009822FD">
              <w:t xml:space="preserve"> (^).</w:t>
            </w:r>
          </w:p>
          <w:p w14:paraId="07DC3C0E" w14:textId="77777777" w:rsidR="003D4E51" w:rsidRPr="009822FD" w:rsidRDefault="003D4E51" w:rsidP="00D81C7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Quantifiers and Repetition:</w:t>
            </w:r>
          </w:p>
          <w:p w14:paraId="26F8AB12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Asterisk (*), plus (+), and question mark (?) operators.</w:t>
            </w:r>
          </w:p>
          <w:p w14:paraId="2CC79E0B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Using curly braces ({}) for specifying repetition.</w:t>
            </w:r>
          </w:p>
          <w:p w14:paraId="0106D0EF" w14:textId="77777777" w:rsidR="003D4E51" w:rsidRPr="009822FD" w:rsidRDefault="003D4E51" w:rsidP="00D81C7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Anchors and Boundaries:</w:t>
            </w:r>
          </w:p>
          <w:p w14:paraId="7D8A187E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Caret (^) and dollar sign ($) as anchors.</w:t>
            </w:r>
          </w:p>
          <w:p w14:paraId="35DA9868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Word boundaries (\b) and non-word boundaries (\B).</w:t>
            </w:r>
          </w:p>
          <w:p w14:paraId="1E158BC0" w14:textId="77777777" w:rsidR="003D4E51" w:rsidRPr="009822FD" w:rsidRDefault="003D4E51" w:rsidP="00D81C7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Character Classes:</w:t>
            </w:r>
          </w:p>
          <w:p w14:paraId="3B9F008B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Predefined character classes (\d, \w, \s).</w:t>
            </w:r>
          </w:p>
          <w:p w14:paraId="5DE4AC63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Negation and custom character classes.</w:t>
            </w:r>
          </w:p>
          <w:p w14:paraId="28B62E47" w14:textId="77777777" w:rsidR="003D4E51" w:rsidRPr="009822FD" w:rsidRDefault="003D4E51" w:rsidP="00D81C7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Grouping and Capturing:</w:t>
            </w:r>
          </w:p>
          <w:p w14:paraId="701A2B3D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Parentheses for grouping.</w:t>
            </w:r>
          </w:p>
          <w:p w14:paraId="36F9AE02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lastRenderedPageBreak/>
              <w:t>Capturing groups and non-capturing groups.</w:t>
            </w:r>
          </w:p>
          <w:p w14:paraId="23955D77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Backreferences.</w:t>
            </w:r>
          </w:p>
          <w:p w14:paraId="342F76CC" w14:textId="77777777" w:rsidR="003D4E51" w:rsidRPr="009822FD" w:rsidRDefault="003D4E51" w:rsidP="00D81C7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Assertions:</w:t>
            </w:r>
          </w:p>
          <w:p w14:paraId="1BED3E69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 xml:space="preserve">Positive lookahead </w:t>
            </w:r>
            <w:proofErr w:type="gramStart"/>
            <w:r w:rsidRPr="009822FD">
              <w:t>(?=</w:t>
            </w:r>
            <w:proofErr w:type="gramEnd"/>
            <w:r w:rsidRPr="009822FD">
              <w:t>) and negative lookahead (?!).</w:t>
            </w:r>
          </w:p>
          <w:p w14:paraId="778014DD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 xml:space="preserve">Positive lookbehind </w:t>
            </w:r>
            <w:proofErr w:type="gramStart"/>
            <w:r w:rsidRPr="009822FD">
              <w:t>(?&lt;</w:t>
            </w:r>
            <w:proofErr w:type="gramEnd"/>
            <w:r w:rsidRPr="009822FD">
              <w:t>=) and negative lookbehind (?&lt;!).</w:t>
            </w:r>
          </w:p>
          <w:p w14:paraId="07AD5082" w14:textId="77777777" w:rsidR="003D4E51" w:rsidRPr="009822FD" w:rsidRDefault="003D4E51" w:rsidP="00D81C7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Modifiers and Flags:</w:t>
            </w:r>
          </w:p>
          <w:p w14:paraId="1EF64633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Case-insensitive matching.</w:t>
            </w:r>
          </w:p>
          <w:p w14:paraId="68EFC421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Multiline matching.</w:t>
            </w:r>
          </w:p>
          <w:p w14:paraId="51440944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Dot-all mode.</w:t>
            </w:r>
          </w:p>
          <w:p w14:paraId="3A246965" w14:textId="77777777" w:rsidR="003D4E51" w:rsidRPr="009822FD" w:rsidRDefault="003D4E51" w:rsidP="00D81C7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Advanced Patterns:</w:t>
            </w:r>
          </w:p>
          <w:p w14:paraId="21EC0C8D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Greedy vs. non-greedy quantifiers.</w:t>
            </w:r>
          </w:p>
          <w:p w14:paraId="77AA5449" w14:textId="77777777" w:rsidR="003D4E51" w:rsidRPr="009822FD" w:rsidRDefault="003D4E51" w:rsidP="00D81C75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Using alternation (|) for OR conditions.</w:t>
            </w:r>
          </w:p>
          <w:p w14:paraId="7A239A75" w14:textId="28BE2507" w:rsidR="003D4E51" w:rsidRPr="00BA27A7" w:rsidRDefault="003D4E51" w:rsidP="00BA27A7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2FD">
              <w:t>Escape sequences.</w:t>
            </w:r>
          </w:p>
        </w:tc>
      </w:tr>
      <w:tr w:rsidR="003D4E51" w14:paraId="7A236A14" w14:textId="77777777" w:rsidTr="00D81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13D88F20" w14:textId="6C3B1D4B" w:rsidR="003D4E51" w:rsidRPr="00793352" w:rsidRDefault="003D4E51" w:rsidP="00D81C75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Day </w:t>
            </w:r>
            <w:r w:rsidR="004773DA">
              <w:t>5</w:t>
            </w:r>
          </w:p>
        </w:tc>
        <w:tc>
          <w:tcPr>
            <w:tcW w:w="6809" w:type="dxa"/>
          </w:tcPr>
          <w:p w14:paraId="75F776D1" w14:textId="0DEE02E3" w:rsidR="003D4E51" w:rsidRDefault="003D4E51" w:rsidP="00D81C75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Duck Typing, Object-Oriented Programming</w:t>
            </w:r>
            <w:r w:rsidR="005316CA">
              <w:rPr>
                <w:rStyle w:val="Strong"/>
              </w:rPr>
              <w:t xml:space="preserve"> and Exception Handling</w:t>
            </w:r>
          </w:p>
          <w:p w14:paraId="319638F9" w14:textId="77777777" w:rsidR="003D4E51" w:rsidRDefault="003D4E51" w:rsidP="000D6DB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k Typing</w:t>
            </w:r>
          </w:p>
          <w:p w14:paraId="6B146479" w14:textId="77777777" w:rsidR="003D4E51" w:rsidRDefault="003D4E51" w:rsidP="000D6DB4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ology and its interpretation</w:t>
            </w:r>
          </w:p>
          <w:p w14:paraId="085F62C2" w14:textId="77777777" w:rsidR="003D4E51" w:rsidRDefault="003D4E51" w:rsidP="000D6DB4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 on Python as a language.</w:t>
            </w:r>
          </w:p>
          <w:p w14:paraId="4E5C5610" w14:textId="77777777" w:rsidR="003D4E51" w:rsidRDefault="003D4E51" w:rsidP="000D6DB4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cations on the design for Python programmers</w:t>
            </w:r>
          </w:p>
          <w:p w14:paraId="475E7662" w14:textId="77777777" w:rsidR="003D4E51" w:rsidRDefault="003D4E51" w:rsidP="000D6DB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s &amp; OOP</w:t>
            </w:r>
          </w:p>
          <w:p w14:paraId="0DF06DE3" w14:textId="77777777" w:rsidR="003D4E51" w:rsidRDefault="003D4E51" w:rsidP="000D6DB4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Oriented Paradigm</w:t>
            </w:r>
          </w:p>
          <w:p w14:paraId="5BB46099" w14:textId="77777777" w:rsidR="003D4E51" w:rsidRDefault="003D4E51" w:rsidP="000D6DB4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jor Pillars of Object-oriented paradigm</w:t>
            </w:r>
          </w:p>
          <w:p w14:paraId="31EAC432" w14:textId="77777777" w:rsidR="003D4E51" w:rsidRDefault="003D4E51" w:rsidP="000D6DB4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or Pillars</w:t>
            </w:r>
          </w:p>
          <w:p w14:paraId="16757A3F" w14:textId="77777777" w:rsidR="003D4E51" w:rsidRDefault="003D4E51" w:rsidP="000D6DB4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ating concepts to implementations</w:t>
            </w:r>
          </w:p>
          <w:p w14:paraId="33DF92B0" w14:textId="77777777" w:rsidR="003D4E51" w:rsidRDefault="003D4E51" w:rsidP="000D6DB4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constructs</w:t>
            </w:r>
          </w:p>
          <w:p w14:paraId="230B2E93" w14:textId="77777777" w:rsidR="003D4E51" w:rsidRDefault="003D4E51" w:rsidP="000D6DB4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or and Initializer</w:t>
            </w:r>
          </w:p>
          <w:p w14:paraId="7F067F8F" w14:textId="77777777" w:rsidR="003D4E51" w:rsidRDefault="003D4E51" w:rsidP="000D6DB4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, and Methods</w:t>
            </w:r>
          </w:p>
          <w:p w14:paraId="3758A010" w14:textId="77777777" w:rsidR="003D4E51" w:rsidRDefault="003D4E51" w:rsidP="000D6DB4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nce members vs. Class </w:t>
            </w:r>
            <w:proofErr w:type="gramStart"/>
            <w:r>
              <w:t>members</w:t>
            </w:r>
            <w:proofErr w:type="gramEnd"/>
          </w:p>
          <w:p w14:paraId="5E015D41" w14:textId="77777777" w:rsidR="003D4E51" w:rsidRDefault="003D4E51" w:rsidP="000D6DB4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c methods</w:t>
            </w:r>
          </w:p>
          <w:p w14:paraId="75635F7A" w14:textId="77777777" w:rsidR="003D4E51" w:rsidRDefault="003D4E51" w:rsidP="000D6DB4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ance (Single)</w:t>
            </w:r>
          </w:p>
          <w:p w14:paraId="0052B57F" w14:textId="77777777" w:rsidR="003D4E51" w:rsidRDefault="003D4E51" w:rsidP="000D6DB4">
            <w:pPr>
              <w:numPr>
                <w:ilvl w:val="2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considerations when using Inheritance.</w:t>
            </w:r>
          </w:p>
          <w:p w14:paraId="155AC8E2" w14:textId="77777777" w:rsidR="000D6DB4" w:rsidRDefault="000D6DB4" w:rsidP="000D6DB4">
            <w:pPr>
              <w:numPr>
                <w:ilvl w:val="0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ption Handling</w:t>
            </w:r>
          </w:p>
          <w:p w14:paraId="56D95274" w14:textId="77777777" w:rsidR="000D6DB4" w:rsidRDefault="000D6DB4" w:rsidP="000D6DB4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ax</w:t>
            </w:r>
          </w:p>
          <w:p w14:paraId="6A3D0980" w14:textId="77777777" w:rsidR="000D6DB4" w:rsidRDefault="000D6DB4" w:rsidP="000D6DB4">
            <w:pPr>
              <w:numPr>
                <w:ilvl w:val="1"/>
                <w:numId w:val="2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-in exceptions and handling</w:t>
            </w:r>
          </w:p>
          <w:p w14:paraId="2BD28AC7" w14:textId="77777777" w:rsidR="004773DA" w:rsidRPr="0075535E" w:rsidRDefault="004773DA" w:rsidP="000D6DB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35E">
              <w:t>Excel Interfacing</w:t>
            </w:r>
          </w:p>
          <w:p w14:paraId="4722B0C3" w14:textId="77777777" w:rsidR="004773DA" w:rsidRPr="0075535E" w:rsidRDefault="004773DA" w:rsidP="000D6DB4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35E">
              <w:t xml:space="preserve">Introduction to </w:t>
            </w:r>
            <w:proofErr w:type="spellStart"/>
            <w:r w:rsidRPr="0075535E">
              <w:t>OpenPyXL</w:t>
            </w:r>
            <w:proofErr w:type="spellEnd"/>
          </w:p>
          <w:p w14:paraId="18E3F2B9" w14:textId="77777777" w:rsidR="004773DA" w:rsidRPr="0075535E" w:rsidRDefault="004773DA" w:rsidP="000D6DB4">
            <w:pPr>
              <w:numPr>
                <w:ilvl w:val="1"/>
                <w:numId w:val="28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35E">
              <w:t xml:space="preserve">Demonstration and </w:t>
            </w:r>
            <w:r>
              <w:t xml:space="preserve">basic </w:t>
            </w:r>
            <w:r w:rsidRPr="0075535E">
              <w:t>exercises</w:t>
            </w:r>
          </w:p>
          <w:p w14:paraId="1EDC07C9" w14:textId="54ADD957" w:rsidR="003D4E51" w:rsidRPr="004773DA" w:rsidRDefault="004773DA" w:rsidP="004773D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ing discussion </w:t>
            </w:r>
          </w:p>
        </w:tc>
      </w:tr>
    </w:tbl>
    <w:p w14:paraId="77791224" w14:textId="77777777" w:rsidR="00114F86" w:rsidRDefault="00114F86" w:rsidP="00114F86"/>
    <w:p w14:paraId="7AB9EEC1" w14:textId="77777777" w:rsidR="00114F86" w:rsidRPr="00114F86" w:rsidRDefault="00114F86" w:rsidP="00114F86"/>
    <w:p w14:paraId="62600FA1" w14:textId="77777777" w:rsidR="00D00A09" w:rsidRPr="007E7457" w:rsidRDefault="00D00A09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Structure: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185"/>
        <w:gridCol w:w="3915"/>
      </w:tblGrid>
      <w:tr w:rsidR="00D00A09" w:rsidRPr="007E7457" w14:paraId="0BE2AA14" w14:textId="77777777" w:rsidTr="007E7457">
        <w:tc>
          <w:tcPr>
            <w:tcW w:w="4185" w:type="dxa"/>
          </w:tcPr>
          <w:p w14:paraId="1A4485D5" w14:textId="77777777" w:rsidR="00D00A09" w:rsidRPr="007E7457" w:rsidRDefault="00D00A09" w:rsidP="00D00A09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lastRenderedPageBreak/>
              <w:t>Activity</w:t>
            </w:r>
          </w:p>
        </w:tc>
        <w:tc>
          <w:tcPr>
            <w:tcW w:w="3915" w:type="dxa"/>
          </w:tcPr>
          <w:p w14:paraId="51CEF6E6" w14:textId="77777777" w:rsidR="00D00A09" w:rsidRPr="007E7457" w:rsidRDefault="00D00A09" w:rsidP="00D00A09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Indicative Number of Hours</w:t>
            </w:r>
          </w:p>
        </w:tc>
      </w:tr>
      <w:tr w:rsidR="00D00A09" w:rsidRPr="007E7457" w14:paraId="0CB6522E" w14:textId="77777777" w:rsidTr="007E7457">
        <w:tc>
          <w:tcPr>
            <w:tcW w:w="4185" w:type="dxa"/>
          </w:tcPr>
          <w:p w14:paraId="11A3708C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Pre-Read Hours</w:t>
            </w:r>
          </w:p>
        </w:tc>
        <w:tc>
          <w:tcPr>
            <w:tcW w:w="3915" w:type="dxa"/>
          </w:tcPr>
          <w:p w14:paraId="462175F0" w14:textId="34E5B377" w:rsidR="00D00A09" w:rsidRPr="007E7457" w:rsidRDefault="003F2006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D00A09" w:rsidRPr="007E7457" w14:paraId="7C2FEE24" w14:textId="77777777" w:rsidTr="007E7457">
        <w:tc>
          <w:tcPr>
            <w:tcW w:w="4185" w:type="dxa"/>
          </w:tcPr>
          <w:p w14:paraId="497B67F5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Teaching Hours</w:t>
            </w:r>
          </w:p>
        </w:tc>
        <w:tc>
          <w:tcPr>
            <w:tcW w:w="3915" w:type="dxa"/>
          </w:tcPr>
          <w:p w14:paraId="1E4FF327" w14:textId="543DBAF9" w:rsidR="00D00A09" w:rsidRPr="007E7457" w:rsidRDefault="004773DA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  <w:r w:rsidR="003F2006">
              <w:rPr>
                <w:rFonts w:ascii="Verdana" w:hAnsi="Verdana"/>
              </w:rPr>
              <w:t xml:space="preserve"> hrs</w:t>
            </w:r>
            <w:r w:rsidR="00670860">
              <w:rPr>
                <w:rFonts w:ascii="Verdana" w:hAnsi="Verdana"/>
              </w:rPr>
              <w:t>.</w:t>
            </w:r>
          </w:p>
        </w:tc>
      </w:tr>
      <w:tr w:rsidR="00D00A09" w:rsidRPr="007E7457" w14:paraId="34161B1C" w14:textId="77777777" w:rsidTr="007E7457">
        <w:tc>
          <w:tcPr>
            <w:tcW w:w="4185" w:type="dxa"/>
          </w:tcPr>
          <w:p w14:paraId="55CFC626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Hands on Sessions Hours</w:t>
            </w:r>
          </w:p>
        </w:tc>
        <w:tc>
          <w:tcPr>
            <w:tcW w:w="3915" w:type="dxa"/>
          </w:tcPr>
          <w:p w14:paraId="1EF18F60" w14:textId="71A29837" w:rsidR="00D00A09" w:rsidRPr="007E7457" w:rsidRDefault="003F2006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4773DA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 hrs</w:t>
            </w:r>
            <w:r w:rsidR="00470D57">
              <w:rPr>
                <w:rFonts w:ascii="Verdana" w:hAnsi="Verdana"/>
              </w:rPr>
              <w:t>.</w:t>
            </w:r>
          </w:p>
        </w:tc>
      </w:tr>
      <w:tr w:rsidR="00D00A09" w:rsidRPr="007E7457" w14:paraId="0CBDFA6B" w14:textId="77777777" w:rsidTr="007E7457">
        <w:tc>
          <w:tcPr>
            <w:tcW w:w="4185" w:type="dxa"/>
          </w:tcPr>
          <w:p w14:paraId="4F1AD4B7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Assignments &amp; Tutorial Hours</w:t>
            </w:r>
          </w:p>
        </w:tc>
        <w:tc>
          <w:tcPr>
            <w:tcW w:w="3915" w:type="dxa"/>
          </w:tcPr>
          <w:p w14:paraId="535F5EA0" w14:textId="05B678BC" w:rsidR="00D00A09" w:rsidRPr="007E7457" w:rsidRDefault="003F2006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4773DA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 hrs</w:t>
            </w:r>
            <w:r w:rsidR="00470D57">
              <w:rPr>
                <w:rFonts w:ascii="Verdana" w:hAnsi="Verdana"/>
              </w:rPr>
              <w:t>.</w:t>
            </w:r>
          </w:p>
        </w:tc>
      </w:tr>
      <w:tr w:rsidR="00D00A09" w:rsidRPr="007E7457" w14:paraId="2F8AF6B8" w14:textId="77777777" w:rsidTr="007E7457">
        <w:tc>
          <w:tcPr>
            <w:tcW w:w="4185" w:type="dxa"/>
          </w:tcPr>
          <w:p w14:paraId="6F3C89A0" w14:textId="77777777" w:rsidR="00D00A09" w:rsidRPr="007E7457" w:rsidRDefault="00D00A09" w:rsidP="00D00A09">
            <w:pPr>
              <w:ind w:firstLine="0"/>
              <w:rPr>
                <w:rFonts w:ascii="Verdana" w:hAnsi="Verdana"/>
              </w:rPr>
            </w:pPr>
            <w:r w:rsidRPr="007E7457">
              <w:rPr>
                <w:rFonts w:ascii="Verdana" w:hAnsi="Verdana"/>
              </w:rPr>
              <w:t>Mock Project Hours</w:t>
            </w:r>
          </w:p>
        </w:tc>
        <w:tc>
          <w:tcPr>
            <w:tcW w:w="3915" w:type="dxa"/>
          </w:tcPr>
          <w:p w14:paraId="0078A628" w14:textId="7D6B2601" w:rsidR="00D00A09" w:rsidRPr="007E7457" w:rsidRDefault="003F2006" w:rsidP="00D00A09">
            <w:pPr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</w:tbl>
    <w:p w14:paraId="0127AE71" w14:textId="77777777" w:rsidR="00D00A09" w:rsidRPr="007E7457" w:rsidRDefault="00D00A09" w:rsidP="00D00A09">
      <w:pPr>
        <w:ind w:firstLine="0"/>
        <w:rPr>
          <w:rFonts w:ascii="Verdana" w:hAnsi="Verdana"/>
        </w:rPr>
      </w:pPr>
    </w:p>
    <w:p w14:paraId="22DB59BC" w14:textId="77777777" w:rsidR="00D00A09" w:rsidRPr="007E7457" w:rsidRDefault="00D00A09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bookmarkStart w:id="6" w:name="_Hlk36637786"/>
      <w:r w:rsidRPr="007E7457">
        <w:rPr>
          <w:rFonts w:ascii="Verdana" w:hAnsi="Verdana" w:cs="Arial"/>
        </w:rPr>
        <w:t>Course Structure:</w:t>
      </w:r>
    </w:p>
    <w:bookmarkEnd w:id="6"/>
    <w:p w14:paraId="540E36B8" w14:textId="77777777" w:rsidR="00D00A09" w:rsidRPr="007E7457" w:rsidRDefault="00D00A09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718"/>
        <w:gridCol w:w="2430"/>
        <w:gridCol w:w="3600"/>
      </w:tblGrid>
      <w:tr w:rsidR="00D00A09" w:rsidRPr="007E7457" w14:paraId="2F3EEDF1" w14:textId="77777777" w:rsidTr="007E7457">
        <w:tc>
          <w:tcPr>
            <w:tcW w:w="2718" w:type="dxa"/>
            <w:vAlign w:val="center"/>
          </w:tcPr>
          <w:p w14:paraId="40561E3D" w14:textId="77777777" w:rsidR="00D00A09" w:rsidRPr="007E7457" w:rsidRDefault="00D00A09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Method of Assessment</w:t>
            </w:r>
          </w:p>
        </w:tc>
        <w:tc>
          <w:tcPr>
            <w:tcW w:w="2430" w:type="dxa"/>
            <w:vAlign w:val="center"/>
          </w:tcPr>
          <w:p w14:paraId="42D2EB7E" w14:textId="648D0152" w:rsidR="00D00A09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Yes/No</w:t>
            </w:r>
          </w:p>
        </w:tc>
        <w:tc>
          <w:tcPr>
            <w:tcW w:w="3600" w:type="dxa"/>
            <w:vAlign w:val="center"/>
          </w:tcPr>
          <w:p w14:paraId="30A118BE" w14:textId="6D4C1221" w:rsidR="00D00A09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b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b/>
                <w:sz w:val="20"/>
                <w:szCs w:val="20"/>
                <w:lang w:bidi="ar-SA"/>
              </w:rPr>
              <w:t>Weightage</w:t>
            </w:r>
          </w:p>
        </w:tc>
      </w:tr>
      <w:tr w:rsidR="00F82C1D" w:rsidRPr="007E7457" w14:paraId="6F2E8B13" w14:textId="77777777" w:rsidTr="007E7457">
        <w:tc>
          <w:tcPr>
            <w:tcW w:w="2718" w:type="dxa"/>
            <w:vAlign w:val="center"/>
          </w:tcPr>
          <w:p w14:paraId="1C3B03E1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430" w:type="dxa"/>
            <w:vAlign w:val="center"/>
          </w:tcPr>
          <w:p w14:paraId="1F10939A" w14:textId="77777777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3600" w:type="dxa"/>
            <w:vAlign w:val="center"/>
          </w:tcPr>
          <w:p w14:paraId="239D9374" w14:textId="3B497EE3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</w:p>
        </w:tc>
      </w:tr>
      <w:tr w:rsidR="00F82C1D" w:rsidRPr="007E7457" w14:paraId="6B7EA9DE" w14:textId="77777777" w:rsidTr="007E7457">
        <w:tc>
          <w:tcPr>
            <w:tcW w:w="2718" w:type="dxa"/>
            <w:vAlign w:val="center"/>
          </w:tcPr>
          <w:p w14:paraId="679A521C" w14:textId="391907BC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Pre-Assessment</w:t>
            </w:r>
          </w:p>
        </w:tc>
        <w:tc>
          <w:tcPr>
            <w:tcW w:w="2430" w:type="dxa"/>
            <w:vAlign w:val="center"/>
          </w:tcPr>
          <w:p w14:paraId="264CDFE7" w14:textId="12B85FF4" w:rsidR="00F82C1D" w:rsidRPr="007E7457" w:rsidRDefault="003F2006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Yes</w:t>
            </w:r>
          </w:p>
        </w:tc>
        <w:tc>
          <w:tcPr>
            <w:tcW w:w="3600" w:type="dxa"/>
            <w:vAlign w:val="center"/>
          </w:tcPr>
          <w:p w14:paraId="64C4C321" w14:textId="2EF8507D" w:rsidR="00F82C1D" w:rsidRPr="007E7457" w:rsidRDefault="003F2006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0%</w:t>
            </w:r>
          </w:p>
        </w:tc>
      </w:tr>
      <w:tr w:rsidR="00F82C1D" w:rsidRPr="007E7457" w14:paraId="53878B09" w14:textId="77777777" w:rsidTr="007E7457">
        <w:tc>
          <w:tcPr>
            <w:tcW w:w="2718" w:type="dxa"/>
            <w:vAlign w:val="center"/>
          </w:tcPr>
          <w:p w14:paraId="7547A487" w14:textId="01F5593C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Mid-Assessment</w:t>
            </w:r>
          </w:p>
        </w:tc>
        <w:tc>
          <w:tcPr>
            <w:tcW w:w="2430" w:type="dxa"/>
            <w:vAlign w:val="center"/>
          </w:tcPr>
          <w:p w14:paraId="587FCB0C" w14:textId="177439D4" w:rsidR="00F82C1D" w:rsidRPr="007E7457" w:rsidRDefault="003F2006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No</w:t>
            </w:r>
          </w:p>
        </w:tc>
        <w:tc>
          <w:tcPr>
            <w:tcW w:w="3600" w:type="dxa"/>
            <w:vAlign w:val="center"/>
          </w:tcPr>
          <w:p w14:paraId="6448AFA7" w14:textId="07349EA9" w:rsidR="00F82C1D" w:rsidRPr="007E7457" w:rsidRDefault="003F2006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-</w:t>
            </w:r>
          </w:p>
        </w:tc>
      </w:tr>
      <w:tr w:rsidR="00F82C1D" w:rsidRPr="007E7457" w14:paraId="57CF0231" w14:textId="77777777" w:rsidTr="007E7457">
        <w:tc>
          <w:tcPr>
            <w:tcW w:w="2718" w:type="dxa"/>
            <w:vAlign w:val="center"/>
          </w:tcPr>
          <w:p w14:paraId="11EDAB4B" w14:textId="3D812093" w:rsidR="00F82C1D" w:rsidRPr="007E7457" w:rsidRDefault="00F82C1D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 w:rsidRPr="007E7457">
              <w:rPr>
                <w:rFonts w:ascii="Verdana" w:hAnsi="Verdana" w:cs="Arial"/>
                <w:sz w:val="20"/>
                <w:szCs w:val="20"/>
                <w:lang w:bidi="ar-SA"/>
              </w:rPr>
              <w:t>Post-Assessment</w:t>
            </w:r>
          </w:p>
        </w:tc>
        <w:tc>
          <w:tcPr>
            <w:tcW w:w="2430" w:type="dxa"/>
            <w:vAlign w:val="center"/>
          </w:tcPr>
          <w:p w14:paraId="65D1199C" w14:textId="7AC12C55" w:rsidR="00F82C1D" w:rsidRPr="007E7457" w:rsidRDefault="003F2006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Yes</w:t>
            </w:r>
          </w:p>
        </w:tc>
        <w:tc>
          <w:tcPr>
            <w:tcW w:w="3600" w:type="dxa"/>
            <w:vAlign w:val="center"/>
          </w:tcPr>
          <w:p w14:paraId="07D6D5A6" w14:textId="653C3726" w:rsidR="00F82C1D" w:rsidRPr="007E7457" w:rsidRDefault="003F2006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100%</w:t>
            </w:r>
          </w:p>
        </w:tc>
      </w:tr>
      <w:tr w:rsidR="00F82C1D" w:rsidRPr="007E7457" w14:paraId="165D58FE" w14:textId="77777777" w:rsidTr="007E7457">
        <w:tc>
          <w:tcPr>
            <w:tcW w:w="2718" w:type="dxa"/>
            <w:vAlign w:val="center"/>
          </w:tcPr>
          <w:p w14:paraId="3B93F72E" w14:textId="33DB257A" w:rsidR="00F82C1D" w:rsidRPr="007E7457" w:rsidRDefault="007E7457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Project Work</w:t>
            </w:r>
          </w:p>
        </w:tc>
        <w:tc>
          <w:tcPr>
            <w:tcW w:w="2430" w:type="dxa"/>
            <w:vAlign w:val="center"/>
          </w:tcPr>
          <w:p w14:paraId="367E7056" w14:textId="556415D0" w:rsidR="00F82C1D" w:rsidRPr="007E7457" w:rsidRDefault="003F2006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No</w:t>
            </w:r>
          </w:p>
        </w:tc>
        <w:tc>
          <w:tcPr>
            <w:tcW w:w="3600" w:type="dxa"/>
            <w:vAlign w:val="center"/>
          </w:tcPr>
          <w:p w14:paraId="0E816DC8" w14:textId="08B7654E" w:rsidR="00F82C1D" w:rsidRPr="007E7457" w:rsidRDefault="003F2006" w:rsidP="007E7457">
            <w:pPr>
              <w:ind w:firstLine="0"/>
              <w:jc w:val="center"/>
              <w:rPr>
                <w:rFonts w:ascii="Verdana" w:hAnsi="Verdana" w:cs="Arial"/>
                <w:sz w:val="20"/>
                <w:szCs w:val="20"/>
                <w:lang w:bidi="ar-SA"/>
              </w:rPr>
            </w:pPr>
            <w:r>
              <w:rPr>
                <w:rFonts w:ascii="Verdana" w:hAnsi="Verdana" w:cs="Arial"/>
                <w:sz w:val="20"/>
                <w:szCs w:val="20"/>
                <w:lang w:bidi="ar-SA"/>
              </w:rPr>
              <w:t>-</w:t>
            </w:r>
          </w:p>
        </w:tc>
      </w:tr>
    </w:tbl>
    <w:p w14:paraId="162BB8C1" w14:textId="77777777" w:rsidR="00D00A09" w:rsidRPr="007E7457" w:rsidRDefault="00D00A09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p w14:paraId="265B8B99" w14:textId="6898B5AE" w:rsidR="003D0B05" w:rsidRPr="007E7457" w:rsidRDefault="003D0B05" w:rsidP="007E7457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Resources:</w:t>
      </w:r>
    </w:p>
    <w:p w14:paraId="22F951D2" w14:textId="77777777" w:rsidR="00E83CD4" w:rsidRPr="00F54178" w:rsidRDefault="00E83CD4" w:rsidP="007E3A97">
      <w:pPr>
        <w:pStyle w:val="ListParagraph"/>
        <w:numPr>
          <w:ilvl w:val="1"/>
          <w:numId w:val="23"/>
        </w:numPr>
        <w:spacing w:before="100" w:beforeAutospacing="1" w:after="100" w:afterAutospacing="1"/>
        <w:rPr>
          <w:rStyle w:val="Strong"/>
          <w:rFonts w:asciiTheme="minorHAnsi" w:hAnsiTheme="minorHAnsi" w:cstheme="minorHAnsi"/>
        </w:rPr>
      </w:pPr>
      <w:r w:rsidRPr="00F54178">
        <w:rPr>
          <w:rStyle w:val="Strong"/>
          <w:rFonts w:asciiTheme="minorHAnsi" w:hAnsiTheme="minorHAnsi" w:cstheme="minorHAnsi"/>
        </w:rPr>
        <w:t xml:space="preserve">Code Samples: </w:t>
      </w:r>
      <w:r w:rsidRPr="00F54178">
        <w:rPr>
          <w:rStyle w:val="Strong"/>
          <w:rFonts w:asciiTheme="minorHAnsi" w:hAnsiTheme="minorHAnsi" w:cstheme="minorHAnsi"/>
          <w:b w:val="0"/>
          <w:bCs w:val="0"/>
        </w:rPr>
        <w:t>Sample code snippets and solutions for better understanding.</w:t>
      </w:r>
    </w:p>
    <w:p w14:paraId="1003CF3C" w14:textId="51C4AE7E" w:rsidR="003D0B05" w:rsidRPr="00F54178" w:rsidRDefault="00E83CD4" w:rsidP="007E3A97">
      <w:pPr>
        <w:pStyle w:val="ListParagraph"/>
        <w:numPr>
          <w:ilvl w:val="1"/>
          <w:numId w:val="23"/>
        </w:numPr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</w:rPr>
      </w:pPr>
      <w:r w:rsidRPr="00F54178">
        <w:rPr>
          <w:rStyle w:val="Strong"/>
          <w:rFonts w:asciiTheme="minorHAnsi" w:hAnsiTheme="minorHAnsi" w:cstheme="minorHAnsi"/>
        </w:rPr>
        <w:t xml:space="preserve">Assignments: </w:t>
      </w:r>
      <w:r w:rsidRPr="00F54178">
        <w:rPr>
          <w:rStyle w:val="Strong"/>
          <w:rFonts w:asciiTheme="minorHAnsi" w:hAnsiTheme="minorHAnsi" w:cstheme="minorHAnsi"/>
          <w:b w:val="0"/>
          <w:bCs w:val="0"/>
        </w:rPr>
        <w:t>Practical assignments to reinforce learning and build real-world skills.</w:t>
      </w:r>
    </w:p>
    <w:p w14:paraId="7D31F042" w14:textId="542CC5D5" w:rsidR="003D0B05" w:rsidRDefault="003D0B05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Recommended Reading</w:t>
      </w:r>
      <w:r w:rsidR="00F82C1D" w:rsidRPr="007E7457">
        <w:rPr>
          <w:rFonts w:ascii="Verdana" w:hAnsi="Verdana" w:cs="Arial"/>
        </w:rPr>
        <w:t xml:space="preserve"> Links</w:t>
      </w:r>
      <w:r w:rsidRPr="007E7457">
        <w:rPr>
          <w:rFonts w:ascii="Verdana" w:hAnsi="Verdana" w:cs="Arial"/>
        </w:rPr>
        <w:t>:</w:t>
      </w:r>
    </w:p>
    <w:p w14:paraId="30F93009" w14:textId="601D13BC" w:rsidR="00E83CD4" w:rsidRPr="00E83CD4" w:rsidRDefault="00E83CD4" w:rsidP="00F54178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  <w:lang w:bidi="or-IN"/>
        </w:rPr>
      </w:pPr>
      <w:r>
        <w:rPr>
          <w:rStyle w:val="Strong"/>
        </w:rPr>
        <w:t>Python Documentation:</w:t>
      </w:r>
      <w:r>
        <w:t xml:space="preserve"> </w:t>
      </w:r>
      <w:hyperlink r:id="rId28" w:history="1">
        <w:r w:rsidRPr="00E83CD4">
          <w:rPr>
            <w:rStyle w:val="Hyperlink"/>
          </w:rPr>
          <w:t>Python Official Documentation</w:t>
        </w:r>
      </w:hyperlink>
    </w:p>
    <w:p w14:paraId="62B483B6" w14:textId="77777777" w:rsidR="00E83CD4" w:rsidRDefault="00E83CD4" w:rsidP="00F54178">
      <w:pPr>
        <w:pStyle w:val="ListParagraph"/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Real Python Tutorials:</w:t>
      </w:r>
      <w:r>
        <w:t xml:space="preserve"> </w:t>
      </w:r>
      <w:hyperlink r:id="rId29" w:tgtFrame="_new" w:history="1">
        <w:r>
          <w:rPr>
            <w:rStyle w:val="Hyperlink"/>
          </w:rPr>
          <w:t>Real Python</w:t>
        </w:r>
      </w:hyperlink>
    </w:p>
    <w:p w14:paraId="422DD108" w14:textId="28C538BF" w:rsidR="00E83CD4" w:rsidRDefault="00E83CD4" w:rsidP="00F54178">
      <w:pPr>
        <w:pStyle w:val="ListParagraph"/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Corey Schafer's Python Tutorials:</w:t>
      </w:r>
      <w:r>
        <w:t xml:space="preserve"> </w:t>
      </w:r>
      <w:hyperlink r:id="rId30" w:history="1">
        <w:r w:rsidRPr="00E83CD4">
          <w:rPr>
            <w:rStyle w:val="Hyperlink"/>
          </w:rPr>
          <w:t>Corey Schafer - Python Tutorials</w:t>
        </w:r>
      </w:hyperlink>
    </w:p>
    <w:p w14:paraId="72B8F9AB" w14:textId="77777777" w:rsidR="00E83CD4" w:rsidRDefault="00E83CD4" w:rsidP="00F54178">
      <w:pPr>
        <w:pStyle w:val="ListParagraph"/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Effective Python - Brett Slatkin:</w:t>
      </w:r>
      <w:r>
        <w:t xml:space="preserve"> </w:t>
      </w:r>
      <w:hyperlink r:id="rId31" w:tgtFrame="_new" w:history="1">
        <w:r>
          <w:rPr>
            <w:rStyle w:val="Hyperlink"/>
          </w:rPr>
          <w:t>Effective Python</w:t>
        </w:r>
      </w:hyperlink>
    </w:p>
    <w:p w14:paraId="789189A8" w14:textId="1A19786E" w:rsidR="00E83CD4" w:rsidRPr="00E83CD4" w:rsidRDefault="00E83CD4" w:rsidP="00F54178">
      <w:pPr>
        <w:pStyle w:val="ListParagraph"/>
        <w:numPr>
          <w:ilvl w:val="0"/>
          <w:numId w:val="24"/>
        </w:numPr>
        <w:spacing w:before="100" w:beforeAutospacing="1" w:after="100" w:afterAutospacing="1"/>
      </w:pPr>
      <w:proofErr w:type="spellStart"/>
      <w:r>
        <w:rPr>
          <w:rStyle w:val="Strong"/>
        </w:rPr>
        <w:t>OpenPyXL</w:t>
      </w:r>
      <w:proofErr w:type="spellEnd"/>
      <w:r>
        <w:rPr>
          <w:rStyle w:val="Strong"/>
        </w:rPr>
        <w:t xml:space="preserve"> Documentation:</w:t>
      </w:r>
      <w:r>
        <w:t xml:space="preserve"> </w:t>
      </w:r>
      <w:hyperlink r:id="rId32" w:history="1">
        <w:proofErr w:type="spellStart"/>
        <w:r w:rsidRPr="00E83CD4">
          <w:rPr>
            <w:rStyle w:val="Hyperlink"/>
          </w:rPr>
          <w:t>OpenPyXL</w:t>
        </w:r>
        <w:proofErr w:type="spellEnd"/>
        <w:r w:rsidRPr="00E83CD4">
          <w:rPr>
            <w:rStyle w:val="Hyperlink"/>
          </w:rPr>
          <w:t xml:space="preserve"> Documentation</w:t>
        </w:r>
      </w:hyperlink>
    </w:p>
    <w:p w14:paraId="5EB2F206" w14:textId="77777777" w:rsidR="003D0B05" w:rsidRPr="007E7457" w:rsidRDefault="003D0B05" w:rsidP="003D0B05">
      <w:pPr>
        <w:pStyle w:val="Heading1"/>
        <w:numPr>
          <w:ilvl w:val="0"/>
          <w:numId w:val="3"/>
        </w:numPr>
        <w:tabs>
          <w:tab w:val="left" w:pos="540"/>
        </w:tabs>
        <w:spacing w:before="240"/>
        <w:rPr>
          <w:rFonts w:ascii="Verdana" w:hAnsi="Verdana" w:cs="Arial"/>
        </w:rPr>
      </w:pPr>
      <w:r w:rsidRPr="007E7457">
        <w:rPr>
          <w:rFonts w:ascii="Verdana" w:hAnsi="Verdana" w:cs="Arial"/>
        </w:rPr>
        <w:t>Course Owner (s):</w:t>
      </w:r>
    </w:p>
    <w:p w14:paraId="11FBC752" w14:textId="77777777" w:rsidR="003D0B05" w:rsidRPr="007E7457" w:rsidRDefault="003D0B05" w:rsidP="003D0B05">
      <w:pPr>
        <w:rPr>
          <w:rFonts w:ascii="Verdana" w:hAnsi="Verdana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970"/>
        <w:gridCol w:w="3870"/>
        <w:gridCol w:w="2335"/>
      </w:tblGrid>
      <w:tr w:rsidR="003D0B05" w:rsidRPr="007E7457" w14:paraId="6AFB280F" w14:textId="77777777" w:rsidTr="003D0B05">
        <w:tc>
          <w:tcPr>
            <w:tcW w:w="2970" w:type="dxa"/>
          </w:tcPr>
          <w:p w14:paraId="031A40ED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Employee Name</w:t>
            </w:r>
          </w:p>
        </w:tc>
        <w:tc>
          <w:tcPr>
            <w:tcW w:w="3870" w:type="dxa"/>
          </w:tcPr>
          <w:p w14:paraId="2139770D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Employee Mail ID</w:t>
            </w:r>
          </w:p>
        </w:tc>
        <w:tc>
          <w:tcPr>
            <w:tcW w:w="2335" w:type="dxa"/>
          </w:tcPr>
          <w:p w14:paraId="3498F4FC" w14:textId="77777777" w:rsidR="003D0B05" w:rsidRPr="007E7457" w:rsidRDefault="003D0B05" w:rsidP="003D0B05">
            <w:pPr>
              <w:ind w:firstLine="0"/>
              <w:jc w:val="center"/>
              <w:rPr>
                <w:rFonts w:ascii="Verdana" w:hAnsi="Verdana"/>
                <w:b/>
              </w:rPr>
            </w:pPr>
            <w:r w:rsidRPr="007E7457">
              <w:rPr>
                <w:rFonts w:ascii="Verdana" w:hAnsi="Verdana"/>
                <w:b/>
              </w:rPr>
              <w:t>Business Unit</w:t>
            </w:r>
          </w:p>
        </w:tc>
      </w:tr>
      <w:tr w:rsidR="003D0B05" w:rsidRPr="007E7457" w14:paraId="74472AF3" w14:textId="77777777" w:rsidTr="003D0B05">
        <w:tc>
          <w:tcPr>
            <w:tcW w:w="2970" w:type="dxa"/>
          </w:tcPr>
          <w:p w14:paraId="403CB059" w14:textId="3CF2D358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3462B8F" w14:textId="3F8A6FE1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6601F5FF" w14:textId="54AE589D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</w:tr>
      <w:tr w:rsidR="003D0B05" w:rsidRPr="007E7457" w14:paraId="2CCC86B1" w14:textId="77777777" w:rsidTr="003D0B05">
        <w:tc>
          <w:tcPr>
            <w:tcW w:w="2970" w:type="dxa"/>
          </w:tcPr>
          <w:p w14:paraId="69479B05" w14:textId="31E2DDA8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B12FAA3" w14:textId="3A14252C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222627AB" w14:textId="41461EB0" w:rsidR="003D0B05" w:rsidRPr="007E7457" w:rsidRDefault="003D0B05" w:rsidP="00931320">
            <w:pPr>
              <w:ind w:firstLine="0"/>
              <w:jc w:val="center"/>
              <w:rPr>
                <w:rFonts w:ascii="Verdana" w:hAnsi="Verdana"/>
              </w:rPr>
            </w:pPr>
          </w:p>
        </w:tc>
      </w:tr>
      <w:tr w:rsidR="003D0B05" w:rsidRPr="007E7457" w14:paraId="3DB21476" w14:textId="77777777" w:rsidTr="003D0B05">
        <w:tc>
          <w:tcPr>
            <w:tcW w:w="2970" w:type="dxa"/>
          </w:tcPr>
          <w:p w14:paraId="3D57F74A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  <w:tc>
          <w:tcPr>
            <w:tcW w:w="3870" w:type="dxa"/>
          </w:tcPr>
          <w:p w14:paraId="72B69431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  <w:tc>
          <w:tcPr>
            <w:tcW w:w="2335" w:type="dxa"/>
          </w:tcPr>
          <w:p w14:paraId="6160127C" w14:textId="77777777" w:rsidR="003D0B05" w:rsidRPr="007E7457" w:rsidRDefault="003D0B05" w:rsidP="003D0B05">
            <w:pPr>
              <w:ind w:firstLine="0"/>
              <w:rPr>
                <w:rFonts w:ascii="Verdana" w:hAnsi="Verdana"/>
              </w:rPr>
            </w:pPr>
          </w:p>
        </w:tc>
      </w:tr>
    </w:tbl>
    <w:p w14:paraId="73C7BE8B" w14:textId="77777777" w:rsidR="003D0B05" w:rsidRPr="007E7457" w:rsidRDefault="003D0B05" w:rsidP="003D0B05">
      <w:pPr>
        <w:rPr>
          <w:rFonts w:ascii="Verdana" w:hAnsi="Verdana"/>
        </w:rPr>
      </w:pPr>
    </w:p>
    <w:bookmarkEnd w:id="4"/>
    <w:bookmarkEnd w:id="5"/>
    <w:p w14:paraId="50E5C5DE" w14:textId="77777777" w:rsidR="003D0B05" w:rsidRPr="007E7457" w:rsidRDefault="003D0B05" w:rsidP="00D00A09">
      <w:pPr>
        <w:jc w:val="both"/>
        <w:rPr>
          <w:rFonts w:ascii="Verdana" w:hAnsi="Verdana" w:cs="Arial"/>
          <w:sz w:val="20"/>
          <w:szCs w:val="20"/>
          <w:lang w:bidi="ar-SA"/>
        </w:rPr>
      </w:pPr>
    </w:p>
    <w:sectPr w:rsidR="003D0B05" w:rsidRPr="007E7457" w:rsidSect="008B6C9A">
      <w:headerReference w:type="default" r:id="rId33"/>
      <w:footerReference w:type="default" r:id="rId34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4934" w14:textId="77777777" w:rsidR="008B6C9A" w:rsidRDefault="008B6C9A" w:rsidP="006A582B">
      <w:r>
        <w:separator/>
      </w:r>
    </w:p>
  </w:endnote>
  <w:endnote w:type="continuationSeparator" w:id="0">
    <w:p w14:paraId="0312A6F5" w14:textId="77777777" w:rsidR="008B6C9A" w:rsidRDefault="008B6C9A" w:rsidP="006A582B">
      <w:r>
        <w:continuationSeparator/>
      </w:r>
    </w:p>
  </w:endnote>
  <w:endnote w:type="continuationNotice" w:id="1">
    <w:p w14:paraId="5AB63035" w14:textId="77777777" w:rsidR="008B6C9A" w:rsidRDefault="008B6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DBFA" w14:textId="02D261ED" w:rsidR="00EF2B08" w:rsidRDefault="007E7457" w:rsidP="007E7457">
    <w:pPr>
      <w:pStyle w:val="Footer"/>
    </w:pPr>
    <w:r>
      <w:rPr>
        <w:noProof/>
        <w:lang w:bidi="ar-SA"/>
      </w:rPr>
      <w:drawing>
        <wp:inline distT="0" distB="0" distL="0" distR="0" wp14:anchorId="5C0364B0" wp14:editId="54756816">
          <wp:extent cx="6457950" cy="11176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7950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F2B08" w14:paraId="1EC82A91" w14:textId="77777777" w:rsidTr="00107955">
      <w:tc>
        <w:tcPr>
          <w:tcW w:w="3960" w:type="dxa"/>
        </w:tcPr>
        <w:p w14:paraId="7A7CE2F4" w14:textId="390CAB0C" w:rsidR="00EF2B08" w:rsidRPr="006E044D" w:rsidRDefault="007E7457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360AB83D" wp14:editId="2CEE0C64">
                <wp:extent cx="709863" cy="228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131" cy="230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14:paraId="241BA261" w14:textId="7C3EAD06" w:rsidR="00EF2B08" w:rsidRPr="006E044D" w:rsidRDefault="00EF2B08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533120E7" w14:textId="015A1C98" w:rsidR="00EF2B08" w:rsidRPr="006E044D" w:rsidRDefault="007E7457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EF2B08"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315D8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EF2B08"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315D8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EF2B0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015BEB1" w14:textId="0513539F" w:rsidR="00EF2B08" w:rsidRPr="00B9435E" w:rsidRDefault="00EF2B08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D2AB" w14:textId="77777777" w:rsidR="008B6C9A" w:rsidRDefault="008B6C9A" w:rsidP="006A582B">
      <w:r>
        <w:separator/>
      </w:r>
    </w:p>
  </w:footnote>
  <w:footnote w:type="continuationSeparator" w:id="0">
    <w:p w14:paraId="389C8D2B" w14:textId="77777777" w:rsidR="008B6C9A" w:rsidRDefault="008B6C9A" w:rsidP="006A582B">
      <w:r>
        <w:continuationSeparator/>
      </w:r>
    </w:p>
  </w:footnote>
  <w:footnote w:type="continuationNotice" w:id="1">
    <w:p w14:paraId="08ADEFE3" w14:textId="77777777" w:rsidR="008B6C9A" w:rsidRDefault="008B6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C0C5" w14:textId="77777777" w:rsidR="00EF2B08" w:rsidRPr="00DA17A9" w:rsidRDefault="00EF2B08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F2B08" w14:paraId="786DC91D" w14:textId="77777777" w:rsidTr="00D8110D">
      <w:tc>
        <w:tcPr>
          <w:tcW w:w="6768" w:type="dxa"/>
        </w:tcPr>
        <w:p w14:paraId="06A62EC5" w14:textId="3F732E02" w:rsidR="00EF2B08" w:rsidRPr="007E7457" w:rsidRDefault="00247F71" w:rsidP="0020172F">
          <w:pPr>
            <w:ind w:firstLine="0"/>
            <w:rPr>
              <w:rFonts w:ascii="Verdana" w:hAnsi="Verdana" w:cs="Arial"/>
              <w:sz w:val="56"/>
            </w:rPr>
          </w:pPr>
          <w:r>
            <w:rPr>
              <w:rFonts w:ascii="Verdana" w:hAnsi="Verdana" w:cs="Arial"/>
              <w:sz w:val="18"/>
              <w:szCs w:val="20"/>
            </w:rPr>
            <w:t>Learning Python [Ramakant Debata]</w:t>
          </w:r>
        </w:p>
      </w:tc>
      <w:tc>
        <w:tcPr>
          <w:tcW w:w="2808" w:type="dxa"/>
        </w:tcPr>
        <w:p w14:paraId="305CEFF1" w14:textId="6568E247" w:rsidR="00EF2B08" w:rsidRDefault="00EF2B08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</w:p>
      </w:tc>
    </w:tr>
  </w:tbl>
  <w:p w14:paraId="26C95233" w14:textId="77777777" w:rsidR="00EF2B08" w:rsidRPr="00DA17A9" w:rsidRDefault="00EF2B08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4E"/>
    <w:multiLevelType w:val="hybridMultilevel"/>
    <w:tmpl w:val="8E084C92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03DA7379"/>
    <w:multiLevelType w:val="multilevel"/>
    <w:tmpl w:val="65ACD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42F33"/>
    <w:multiLevelType w:val="hybridMultilevel"/>
    <w:tmpl w:val="B2EE040C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04CE7CB7"/>
    <w:multiLevelType w:val="multilevel"/>
    <w:tmpl w:val="A23A0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A4944FB"/>
    <w:multiLevelType w:val="hybridMultilevel"/>
    <w:tmpl w:val="271A86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01062"/>
    <w:multiLevelType w:val="multilevel"/>
    <w:tmpl w:val="43D82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03E9C"/>
    <w:multiLevelType w:val="hybridMultilevel"/>
    <w:tmpl w:val="54B6265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A0F600C"/>
    <w:multiLevelType w:val="multilevel"/>
    <w:tmpl w:val="0E8456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6D7383B"/>
    <w:multiLevelType w:val="multilevel"/>
    <w:tmpl w:val="CE8C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B62BB"/>
    <w:multiLevelType w:val="hybridMultilevel"/>
    <w:tmpl w:val="C8A85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31B75"/>
    <w:multiLevelType w:val="hybridMultilevel"/>
    <w:tmpl w:val="D9984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28470B0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D7358"/>
    <w:multiLevelType w:val="hybridMultilevel"/>
    <w:tmpl w:val="A54AB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F2997"/>
    <w:multiLevelType w:val="multilevel"/>
    <w:tmpl w:val="A378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4508A"/>
    <w:multiLevelType w:val="hybridMultilevel"/>
    <w:tmpl w:val="2B8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46E6"/>
    <w:multiLevelType w:val="hybridMultilevel"/>
    <w:tmpl w:val="2F9E097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A127B8"/>
    <w:multiLevelType w:val="hybridMultilevel"/>
    <w:tmpl w:val="BAE46668"/>
    <w:lvl w:ilvl="0" w:tplc="0E229E0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467FC"/>
    <w:multiLevelType w:val="multilevel"/>
    <w:tmpl w:val="D7DA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B67FD"/>
    <w:multiLevelType w:val="hybridMultilevel"/>
    <w:tmpl w:val="69B4942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0" w15:restartNumberingAfterBreak="0">
    <w:nsid w:val="59E44586"/>
    <w:multiLevelType w:val="multilevel"/>
    <w:tmpl w:val="E594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E512E"/>
    <w:multiLevelType w:val="hybridMultilevel"/>
    <w:tmpl w:val="21F4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C15173"/>
    <w:multiLevelType w:val="multilevel"/>
    <w:tmpl w:val="D832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F0D0E"/>
    <w:multiLevelType w:val="hybridMultilevel"/>
    <w:tmpl w:val="1A5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75C97"/>
    <w:multiLevelType w:val="hybridMultilevel"/>
    <w:tmpl w:val="8F1A7FB4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5" w15:restartNumberingAfterBreak="0">
    <w:nsid w:val="6F38036C"/>
    <w:multiLevelType w:val="multilevel"/>
    <w:tmpl w:val="DE9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955AB6"/>
    <w:multiLevelType w:val="multilevel"/>
    <w:tmpl w:val="9352330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7" w15:restartNumberingAfterBreak="0">
    <w:nsid w:val="7B567621"/>
    <w:multiLevelType w:val="hybridMultilevel"/>
    <w:tmpl w:val="4448F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58467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611213">
    <w:abstractNumId w:val="11"/>
  </w:num>
  <w:num w:numId="3" w16cid:durableId="1198350390">
    <w:abstractNumId w:val="15"/>
  </w:num>
  <w:num w:numId="4" w16cid:durableId="553547571">
    <w:abstractNumId w:val="3"/>
  </w:num>
  <w:num w:numId="5" w16cid:durableId="947660575">
    <w:abstractNumId w:val="1"/>
  </w:num>
  <w:num w:numId="6" w16cid:durableId="575749300">
    <w:abstractNumId w:val="5"/>
  </w:num>
  <w:num w:numId="7" w16cid:durableId="716852514">
    <w:abstractNumId w:val="23"/>
  </w:num>
  <w:num w:numId="8" w16cid:durableId="1967151722">
    <w:abstractNumId w:val="9"/>
  </w:num>
  <w:num w:numId="9" w16cid:durableId="1871062290">
    <w:abstractNumId w:val="7"/>
  </w:num>
  <w:num w:numId="10" w16cid:durableId="1697000933">
    <w:abstractNumId w:val="8"/>
  </w:num>
  <w:num w:numId="11" w16cid:durableId="1233812195">
    <w:abstractNumId w:val="26"/>
  </w:num>
  <w:num w:numId="12" w16cid:durableId="1536113896">
    <w:abstractNumId w:val="13"/>
  </w:num>
  <w:num w:numId="13" w16cid:durableId="890306819">
    <w:abstractNumId w:val="27"/>
  </w:num>
  <w:num w:numId="14" w16cid:durableId="1812477887">
    <w:abstractNumId w:val="21"/>
  </w:num>
  <w:num w:numId="15" w16cid:durableId="443233719">
    <w:abstractNumId w:val="24"/>
  </w:num>
  <w:num w:numId="16" w16cid:durableId="1020813203">
    <w:abstractNumId w:val="2"/>
  </w:num>
  <w:num w:numId="17" w16cid:durableId="603541441">
    <w:abstractNumId w:val="19"/>
  </w:num>
  <w:num w:numId="18" w16cid:durableId="1536693602">
    <w:abstractNumId w:val="0"/>
  </w:num>
  <w:num w:numId="19" w16cid:durableId="49500606">
    <w:abstractNumId w:val="6"/>
  </w:num>
  <w:num w:numId="20" w16cid:durableId="1201745018">
    <w:abstractNumId w:val="4"/>
  </w:num>
  <w:num w:numId="21" w16cid:durableId="1601059522">
    <w:abstractNumId w:val="16"/>
  </w:num>
  <w:num w:numId="22" w16cid:durableId="1861626285">
    <w:abstractNumId w:val="14"/>
  </w:num>
  <w:num w:numId="23" w16cid:durableId="458183224">
    <w:abstractNumId w:val="12"/>
  </w:num>
  <w:num w:numId="24" w16cid:durableId="1658456706">
    <w:abstractNumId w:val="17"/>
  </w:num>
  <w:num w:numId="25" w16cid:durableId="904605022">
    <w:abstractNumId w:val="10"/>
  </w:num>
  <w:num w:numId="26" w16cid:durableId="1756514093">
    <w:abstractNumId w:val="20"/>
  </w:num>
  <w:num w:numId="27" w16cid:durableId="1112018703">
    <w:abstractNumId w:val="18"/>
  </w:num>
  <w:num w:numId="28" w16cid:durableId="503059616">
    <w:abstractNumId w:val="25"/>
  </w:num>
  <w:num w:numId="29" w16cid:durableId="12809431">
    <w:abstractNumId w:val="22"/>
  </w:num>
  <w:num w:numId="30" w16cid:durableId="206012807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gutterAtTop/>
  <w:proofState w:spelling="clean" w:grammar="clean"/>
  <w:documentProtection w:edit="comment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05"/>
    <w:rsid w:val="00012BFC"/>
    <w:rsid w:val="00012C91"/>
    <w:rsid w:val="00014ABF"/>
    <w:rsid w:val="000150C2"/>
    <w:rsid w:val="00015EE5"/>
    <w:rsid w:val="0002032D"/>
    <w:rsid w:val="000215F2"/>
    <w:rsid w:val="00022981"/>
    <w:rsid w:val="00025183"/>
    <w:rsid w:val="00025E58"/>
    <w:rsid w:val="00027451"/>
    <w:rsid w:val="000315D8"/>
    <w:rsid w:val="00031A73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51F2"/>
    <w:rsid w:val="00063244"/>
    <w:rsid w:val="000649BA"/>
    <w:rsid w:val="00064F75"/>
    <w:rsid w:val="00065DA8"/>
    <w:rsid w:val="0006602B"/>
    <w:rsid w:val="000701FB"/>
    <w:rsid w:val="0007215E"/>
    <w:rsid w:val="00072543"/>
    <w:rsid w:val="00075258"/>
    <w:rsid w:val="00077AEC"/>
    <w:rsid w:val="00081B3C"/>
    <w:rsid w:val="0009037E"/>
    <w:rsid w:val="00093514"/>
    <w:rsid w:val="00094E8E"/>
    <w:rsid w:val="00096B20"/>
    <w:rsid w:val="00097687"/>
    <w:rsid w:val="000A036F"/>
    <w:rsid w:val="000A2C73"/>
    <w:rsid w:val="000A60A6"/>
    <w:rsid w:val="000A70B7"/>
    <w:rsid w:val="000A7CE5"/>
    <w:rsid w:val="000B0B22"/>
    <w:rsid w:val="000B1340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6B1B"/>
    <w:rsid w:val="000D6DB4"/>
    <w:rsid w:val="000E2419"/>
    <w:rsid w:val="000E54BD"/>
    <w:rsid w:val="000E5F1B"/>
    <w:rsid w:val="000E64CF"/>
    <w:rsid w:val="000E7CFC"/>
    <w:rsid w:val="000F02B2"/>
    <w:rsid w:val="000F5BA0"/>
    <w:rsid w:val="000F6905"/>
    <w:rsid w:val="000F6B65"/>
    <w:rsid w:val="00100BEC"/>
    <w:rsid w:val="0010685E"/>
    <w:rsid w:val="00107955"/>
    <w:rsid w:val="00111EC9"/>
    <w:rsid w:val="001129AE"/>
    <w:rsid w:val="00114F86"/>
    <w:rsid w:val="0012167E"/>
    <w:rsid w:val="00122C9C"/>
    <w:rsid w:val="00125753"/>
    <w:rsid w:val="00127B90"/>
    <w:rsid w:val="00131919"/>
    <w:rsid w:val="001324C8"/>
    <w:rsid w:val="001413BA"/>
    <w:rsid w:val="00143391"/>
    <w:rsid w:val="001440F9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172F"/>
    <w:rsid w:val="00202E57"/>
    <w:rsid w:val="00207530"/>
    <w:rsid w:val="0021174B"/>
    <w:rsid w:val="00214447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F71"/>
    <w:rsid w:val="00250FD9"/>
    <w:rsid w:val="002540D1"/>
    <w:rsid w:val="002540E4"/>
    <w:rsid w:val="00254B55"/>
    <w:rsid w:val="00257B68"/>
    <w:rsid w:val="002602DA"/>
    <w:rsid w:val="00262269"/>
    <w:rsid w:val="002710DE"/>
    <w:rsid w:val="00272CB5"/>
    <w:rsid w:val="00274EDF"/>
    <w:rsid w:val="002765BF"/>
    <w:rsid w:val="0027734E"/>
    <w:rsid w:val="002834F3"/>
    <w:rsid w:val="00283BE8"/>
    <w:rsid w:val="00286099"/>
    <w:rsid w:val="00286315"/>
    <w:rsid w:val="00286B12"/>
    <w:rsid w:val="002901EE"/>
    <w:rsid w:val="00291CB5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28FF"/>
    <w:rsid w:val="00303236"/>
    <w:rsid w:val="003034CD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0861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D4E51"/>
    <w:rsid w:val="003E1888"/>
    <w:rsid w:val="003E19FF"/>
    <w:rsid w:val="003E280F"/>
    <w:rsid w:val="003E457D"/>
    <w:rsid w:val="003E7176"/>
    <w:rsid w:val="003F0D87"/>
    <w:rsid w:val="003F1995"/>
    <w:rsid w:val="003F2006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3C4"/>
    <w:rsid w:val="004505DF"/>
    <w:rsid w:val="00451C89"/>
    <w:rsid w:val="00451D49"/>
    <w:rsid w:val="004533B5"/>
    <w:rsid w:val="0045371F"/>
    <w:rsid w:val="0045444B"/>
    <w:rsid w:val="0045467C"/>
    <w:rsid w:val="00454A39"/>
    <w:rsid w:val="00455CA2"/>
    <w:rsid w:val="00456E66"/>
    <w:rsid w:val="00457474"/>
    <w:rsid w:val="00457FD9"/>
    <w:rsid w:val="00460479"/>
    <w:rsid w:val="004649A2"/>
    <w:rsid w:val="004650A2"/>
    <w:rsid w:val="0046708A"/>
    <w:rsid w:val="00470AF6"/>
    <w:rsid w:val="00470D57"/>
    <w:rsid w:val="00470E4A"/>
    <w:rsid w:val="00471821"/>
    <w:rsid w:val="00472526"/>
    <w:rsid w:val="00472980"/>
    <w:rsid w:val="004745E1"/>
    <w:rsid w:val="00474952"/>
    <w:rsid w:val="00474CB1"/>
    <w:rsid w:val="00476E2F"/>
    <w:rsid w:val="004773DA"/>
    <w:rsid w:val="00477C55"/>
    <w:rsid w:val="00477FC9"/>
    <w:rsid w:val="00480666"/>
    <w:rsid w:val="00480F0F"/>
    <w:rsid w:val="004817E1"/>
    <w:rsid w:val="004827FA"/>
    <w:rsid w:val="004828AC"/>
    <w:rsid w:val="00483789"/>
    <w:rsid w:val="00483C5E"/>
    <w:rsid w:val="00484796"/>
    <w:rsid w:val="00485655"/>
    <w:rsid w:val="00485BD1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7031"/>
    <w:rsid w:val="004F0A28"/>
    <w:rsid w:val="004F0F94"/>
    <w:rsid w:val="004F20C0"/>
    <w:rsid w:val="004F3FBF"/>
    <w:rsid w:val="004F5242"/>
    <w:rsid w:val="0050041A"/>
    <w:rsid w:val="00502375"/>
    <w:rsid w:val="00503D7B"/>
    <w:rsid w:val="00506F40"/>
    <w:rsid w:val="005113E5"/>
    <w:rsid w:val="00512662"/>
    <w:rsid w:val="0051305C"/>
    <w:rsid w:val="005143B7"/>
    <w:rsid w:val="0051444D"/>
    <w:rsid w:val="005168CD"/>
    <w:rsid w:val="00517AEE"/>
    <w:rsid w:val="005206A6"/>
    <w:rsid w:val="005249E0"/>
    <w:rsid w:val="00525DD8"/>
    <w:rsid w:val="00525F27"/>
    <w:rsid w:val="0052788C"/>
    <w:rsid w:val="005316CA"/>
    <w:rsid w:val="00533266"/>
    <w:rsid w:val="00535DF3"/>
    <w:rsid w:val="0054107D"/>
    <w:rsid w:val="00541EB1"/>
    <w:rsid w:val="00542021"/>
    <w:rsid w:val="00543FBC"/>
    <w:rsid w:val="00544B68"/>
    <w:rsid w:val="00545F06"/>
    <w:rsid w:val="00552D1C"/>
    <w:rsid w:val="00553062"/>
    <w:rsid w:val="00553962"/>
    <w:rsid w:val="00557C59"/>
    <w:rsid w:val="005633D4"/>
    <w:rsid w:val="00563E81"/>
    <w:rsid w:val="0056445D"/>
    <w:rsid w:val="00564CAF"/>
    <w:rsid w:val="00565C2A"/>
    <w:rsid w:val="00566506"/>
    <w:rsid w:val="00566A4E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7E2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49C"/>
    <w:rsid w:val="005C66B1"/>
    <w:rsid w:val="005C7E28"/>
    <w:rsid w:val="005D0CF0"/>
    <w:rsid w:val="005D15A0"/>
    <w:rsid w:val="005D2BF9"/>
    <w:rsid w:val="005D3DF3"/>
    <w:rsid w:val="005D6F57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64A0C"/>
    <w:rsid w:val="00670860"/>
    <w:rsid w:val="00674013"/>
    <w:rsid w:val="006742AA"/>
    <w:rsid w:val="00676E59"/>
    <w:rsid w:val="0068151F"/>
    <w:rsid w:val="00687946"/>
    <w:rsid w:val="00687DDB"/>
    <w:rsid w:val="00691556"/>
    <w:rsid w:val="00691F2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9AF"/>
    <w:rsid w:val="006D28BC"/>
    <w:rsid w:val="006D3914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5C74"/>
    <w:rsid w:val="00700E98"/>
    <w:rsid w:val="007014C0"/>
    <w:rsid w:val="00701C0A"/>
    <w:rsid w:val="00703E1B"/>
    <w:rsid w:val="00704210"/>
    <w:rsid w:val="00704894"/>
    <w:rsid w:val="00705096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2477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51BF"/>
    <w:rsid w:val="0075535E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54C5"/>
    <w:rsid w:val="00797330"/>
    <w:rsid w:val="00797B3F"/>
    <w:rsid w:val="007A25AF"/>
    <w:rsid w:val="007A38D2"/>
    <w:rsid w:val="007A403B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5946"/>
    <w:rsid w:val="007B6D0C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3A97"/>
    <w:rsid w:val="007E40C5"/>
    <w:rsid w:val="007E6126"/>
    <w:rsid w:val="007E6345"/>
    <w:rsid w:val="007E716D"/>
    <w:rsid w:val="007E7457"/>
    <w:rsid w:val="007E7B81"/>
    <w:rsid w:val="007E7FCF"/>
    <w:rsid w:val="007F0E33"/>
    <w:rsid w:val="007F5F8B"/>
    <w:rsid w:val="007F7936"/>
    <w:rsid w:val="007F79B8"/>
    <w:rsid w:val="00800942"/>
    <w:rsid w:val="00801D45"/>
    <w:rsid w:val="008030F4"/>
    <w:rsid w:val="008051C6"/>
    <w:rsid w:val="00805224"/>
    <w:rsid w:val="00811562"/>
    <w:rsid w:val="008127A0"/>
    <w:rsid w:val="00813557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599B"/>
    <w:rsid w:val="00897BC4"/>
    <w:rsid w:val="008A3B1C"/>
    <w:rsid w:val="008A7C5F"/>
    <w:rsid w:val="008B104A"/>
    <w:rsid w:val="008B5815"/>
    <w:rsid w:val="008B5BC3"/>
    <w:rsid w:val="008B6C9A"/>
    <w:rsid w:val="008B7D6E"/>
    <w:rsid w:val="008C02E0"/>
    <w:rsid w:val="008C1C50"/>
    <w:rsid w:val="008C460B"/>
    <w:rsid w:val="008C4D79"/>
    <w:rsid w:val="008C6313"/>
    <w:rsid w:val="008D25D1"/>
    <w:rsid w:val="008D2760"/>
    <w:rsid w:val="008D47E9"/>
    <w:rsid w:val="008D68CE"/>
    <w:rsid w:val="008E067C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53F4"/>
    <w:rsid w:val="00917BBA"/>
    <w:rsid w:val="009262C3"/>
    <w:rsid w:val="00926991"/>
    <w:rsid w:val="009279D8"/>
    <w:rsid w:val="00931320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7F2D"/>
    <w:rsid w:val="009B094B"/>
    <w:rsid w:val="009B2A69"/>
    <w:rsid w:val="009B3953"/>
    <w:rsid w:val="009C3EEC"/>
    <w:rsid w:val="009C4B62"/>
    <w:rsid w:val="009C5EB3"/>
    <w:rsid w:val="009C6568"/>
    <w:rsid w:val="009C7984"/>
    <w:rsid w:val="009D2FDA"/>
    <w:rsid w:val="009D5B01"/>
    <w:rsid w:val="009D650E"/>
    <w:rsid w:val="009D78C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748"/>
    <w:rsid w:val="00A10F49"/>
    <w:rsid w:val="00A134E3"/>
    <w:rsid w:val="00A138CE"/>
    <w:rsid w:val="00A200AC"/>
    <w:rsid w:val="00A21668"/>
    <w:rsid w:val="00A24D92"/>
    <w:rsid w:val="00A30C0F"/>
    <w:rsid w:val="00A3376A"/>
    <w:rsid w:val="00A340AD"/>
    <w:rsid w:val="00A34658"/>
    <w:rsid w:val="00A34FDD"/>
    <w:rsid w:val="00A3538E"/>
    <w:rsid w:val="00A35A10"/>
    <w:rsid w:val="00A4038A"/>
    <w:rsid w:val="00A44E07"/>
    <w:rsid w:val="00A44E1B"/>
    <w:rsid w:val="00A50E26"/>
    <w:rsid w:val="00A52011"/>
    <w:rsid w:val="00A5476C"/>
    <w:rsid w:val="00A60155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7D5"/>
    <w:rsid w:val="00AB2FC2"/>
    <w:rsid w:val="00AB45DA"/>
    <w:rsid w:val="00AB7215"/>
    <w:rsid w:val="00AB75FF"/>
    <w:rsid w:val="00AB7F1B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4EA5"/>
    <w:rsid w:val="00AF60FE"/>
    <w:rsid w:val="00AF6831"/>
    <w:rsid w:val="00B04442"/>
    <w:rsid w:val="00B04BF6"/>
    <w:rsid w:val="00B11411"/>
    <w:rsid w:val="00B11B50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79B"/>
    <w:rsid w:val="00B6288C"/>
    <w:rsid w:val="00B64F0A"/>
    <w:rsid w:val="00B6533B"/>
    <w:rsid w:val="00B670E9"/>
    <w:rsid w:val="00B70AE1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27A7"/>
    <w:rsid w:val="00BA35BC"/>
    <w:rsid w:val="00BA3603"/>
    <w:rsid w:val="00BA509A"/>
    <w:rsid w:val="00BA6D33"/>
    <w:rsid w:val="00BB0005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073"/>
    <w:rsid w:val="00BE5292"/>
    <w:rsid w:val="00BE5566"/>
    <w:rsid w:val="00BE7A04"/>
    <w:rsid w:val="00BF16EB"/>
    <w:rsid w:val="00BF6F44"/>
    <w:rsid w:val="00BF7938"/>
    <w:rsid w:val="00BF7CE1"/>
    <w:rsid w:val="00C02335"/>
    <w:rsid w:val="00C025A1"/>
    <w:rsid w:val="00C02D5E"/>
    <w:rsid w:val="00C041E8"/>
    <w:rsid w:val="00C06A7E"/>
    <w:rsid w:val="00C06DC0"/>
    <w:rsid w:val="00C133AE"/>
    <w:rsid w:val="00C135DC"/>
    <w:rsid w:val="00C21D83"/>
    <w:rsid w:val="00C24323"/>
    <w:rsid w:val="00C2448A"/>
    <w:rsid w:val="00C24EB3"/>
    <w:rsid w:val="00C256B2"/>
    <w:rsid w:val="00C272E4"/>
    <w:rsid w:val="00C27600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469"/>
    <w:rsid w:val="00CA24FC"/>
    <w:rsid w:val="00CA3E58"/>
    <w:rsid w:val="00CA587A"/>
    <w:rsid w:val="00CA5AB3"/>
    <w:rsid w:val="00CA694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D64BE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33615"/>
    <w:rsid w:val="00D33911"/>
    <w:rsid w:val="00D33C19"/>
    <w:rsid w:val="00D35FB0"/>
    <w:rsid w:val="00D36795"/>
    <w:rsid w:val="00D3757F"/>
    <w:rsid w:val="00D41878"/>
    <w:rsid w:val="00D420B0"/>
    <w:rsid w:val="00D4324D"/>
    <w:rsid w:val="00D46B6E"/>
    <w:rsid w:val="00D46D34"/>
    <w:rsid w:val="00D47960"/>
    <w:rsid w:val="00D62161"/>
    <w:rsid w:val="00D637EB"/>
    <w:rsid w:val="00D71719"/>
    <w:rsid w:val="00D740F0"/>
    <w:rsid w:val="00D769DB"/>
    <w:rsid w:val="00D8043E"/>
    <w:rsid w:val="00D80B14"/>
    <w:rsid w:val="00D8110D"/>
    <w:rsid w:val="00D85199"/>
    <w:rsid w:val="00D92B4C"/>
    <w:rsid w:val="00D957A5"/>
    <w:rsid w:val="00D95CB4"/>
    <w:rsid w:val="00D978B5"/>
    <w:rsid w:val="00DA17A9"/>
    <w:rsid w:val="00DA32B6"/>
    <w:rsid w:val="00DA375E"/>
    <w:rsid w:val="00DA4331"/>
    <w:rsid w:val="00DA7289"/>
    <w:rsid w:val="00DB5627"/>
    <w:rsid w:val="00DB5CD4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60B4"/>
    <w:rsid w:val="00DE734E"/>
    <w:rsid w:val="00DE787F"/>
    <w:rsid w:val="00DF1794"/>
    <w:rsid w:val="00DF63EF"/>
    <w:rsid w:val="00DF6EC9"/>
    <w:rsid w:val="00E00BE4"/>
    <w:rsid w:val="00E015E2"/>
    <w:rsid w:val="00E06B0E"/>
    <w:rsid w:val="00E06F69"/>
    <w:rsid w:val="00E0778A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3CD4"/>
    <w:rsid w:val="00E85F8F"/>
    <w:rsid w:val="00E861FE"/>
    <w:rsid w:val="00E9032F"/>
    <w:rsid w:val="00E916F1"/>
    <w:rsid w:val="00E919D2"/>
    <w:rsid w:val="00E94400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EF76C6"/>
    <w:rsid w:val="00F00293"/>
    <w:rsid w:val="00F01579"/>
    <w:rsid w:val="00F01BC7"/>
    <w:rsid w:val="00F025E1"/>
    <w:rsid w:val="00F026DF"/>
    <w:rsid w:val="00F02F31"/>
    <w:rsid w:val="00F04960"/>
    <w:rsid w:val="00F058DA"/>
    <w:rsid w:val="00F12240"/>
    <w:rsid w:val="00F15F70"/>
    <w:rsid w:val="00F20BFE"/>
    <w:rsid w:val="00F210A0"/>
    <w:rsid w:val="00F227A1"/>
    <w:rsid w:val="00F275BB"/>
    <w:rsid w:val="00F300C8"/>
    <w:rsid w:val="00F3564E"/>
    <w:rsid w:val="00F424D5"/>
    <w:rsid w:val="00F46D3F"/>
    <w:rsid w:val="00F5261B"/>
    <w:rsid w:val="00F54178"/>
    <w:rsid w:val="00F54292"/>
    <w:rsid w:val="00F55266"/>
    <w:rsid w:val="00F56D04"/>
    <w:rsid w:val="00F571CB"/>
    <w:rsid w:val="00F636C7"/>
    <w:rsid w:val="00F64521"/>
    <w:rsid w:val="00F65810"/>
    <w:rsid w:val="00F67112"/>
    <w:rsid w:val="00F717C6"/>
    <w:rsid w:val="00F775B4"/>
    <w:rsid w:val="00F800DD"/>
    <w:rsid w:val="00F81528"/>
    <w:rsid w:val="00F815AC"/>
    <w:rsid w:val="00F81709"/>
    <w:rsid w:val="00F81D45"/>
    <w:rsid w:val="00F82C1D"/>
    <w:rsid w:val="00F83A3E"/>
    <w:rsid w:val="00F850EA"/>
    <w:rsid w:val="00F86EB8"/>
    <w:rsid w:val="00F87762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38928626"/>
  <w15:docId w15:val="{8F25E174-335A-441C-B285-38C968EF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val="x-none" w:eastAsia="x-none"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3CD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E60B4"/>
    <w:pPr>
      <w:spacing w:after="180" w:line="276" w:lineRule="auto"/>
    </w:pPr>
    <w:rPr>
      <w:rFonts w:asciiTheme="minorHAnsi" w:hAnsiTheme="minorHAnsi"/>
      <w:color w:val="595959" w:themeColor="text1" w:themeTint="A6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python.org/" TargetMode="External"/><Relationship Id="rId26" Type="http://schemas.openxmlformats.org/officeDocument/2006/relationships/hyperlink" Target="https://github.com/git-for-windows/git/releases/download/v2.43.0.windows.1/Git-2.43.0-64-bit.ex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ypi.org/" TargetMode="External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" TargetMode="External"/><Relationship Id="rId25" Type="http://schemas.openxmlformats.org/officeDocument/2006/relationships/hyperlink" Target="https://code.visualstudio.com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peps.python.org/pep-0000/" TargetMode="External"/><Relationship Id="rId29" Type="http://schemas.openxmlformats.org/officeDocument/2006/relationships/hyperlink" Target="https://realpython.com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docs.scipy.org" TargetMode="External"/><Relationship Id="rId32" Type="http://schemas.openxmlformats.org/officeDocument/2006/relationships/hyperlink" Target="https://openpyxl.readthedocs.io/en/stable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scipy.org" TargetMode="External"/><Relationship Id="rId28" Type="http://schemas.openxmlformats.org/officeDocument/2006/relationships/hyperlink" Target="https://docs.python.org/3/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docs.python.org" TargetMode="External"/><Relationship Id="rId31" Type="http://schemas.openxmlformats.org/officeDocument/2006/relationships/hyperlink" Target="https://effectivepython.com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hyperlink" Target="https://www.python.org/downloads/" TargetMode="External"/><Relationship Id="rId27" Type="http://schemas.openxmlformats.org/officeDocument/2006/relationships/hyperlink" Target="https://www.python.org/ftp/python/3.11.3/python-3.11.3-amd64.exe" TargetMode="External"/><Relationship Id="rId30" Type="http://schemas.openxmlformats.org/officeDocument/2006/relationships/hyperlink" Target="https://youtube.com/playlist?list=PL-osiE80TeTt2d9bfVyTiXJA-UTHn6WwU&amp;si=FdETWYx8WD-9teaQ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A27577AF81D4C88AE31B272144F75" ma:contentTypeVersion="12" ma:contentTypeDescription="Create a new document." ma:contentTypeScope="" ma:versionID="5ed610e5a0b555868ade54b6519748f2">
  <xsd:schema xmlns:xsd="http://www.w3.org/2001/XMLSchema" xmlns:xs="http://www.w3.org/2001/XMLSchema" xmlns:p="http://schemas.microsoft.com/office/2006/metadata/properties" xmlns:ns3="ba365e1d-ad5a-4463-8e6e-87f4a84c775b" xmlns:ns4="4d3200b1-e5b9-4797-8e5b-b31e3111da28" targetNamespace="http://schemas.microsoft.com/office/2006/metadata/properties" ma:root="true" ma:fieldsID="f9fb11ac65254eeaac7a95b17c5fcc35" ns3:_="" ns4:_="">
    <xsd:import namespace="ba365e1d-ad5a-4463-8e6e-87f4a84c775b"/>
    <xsd:import namespace="4d3200b1-e5b9-4797-8e5b-b31e3111d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65e1d-ad5a-4463-8e6e-87f4a84c7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00b1-e5b9-4797-8e5b-b31e3111d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28AE4-71BF-4905-9A5D-1F58D93E6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191C0-1D56-4229-9F16-ECE87B319B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9E08876-1D17-402D-833D-D411AB51B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65e1d-ad5a-4463-8e6e-87f4a84c775b"/>
    <ds:schemaRef ds:uri="4d3200b1-e5b9-4797-8e5b-b31e3111d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900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Microsoft Office User;ramakant.s.debata@live.com</dc:creator>
  <cp:lastModifiedBy>Ramakant Debata</cp:lastModifiedBy>
  <cp:revision>14</cp:revision>
  <cp:lastPrinted>2020-07-03T07:23:00Z</cp:lastPrinted>
  <dcterms:created xsi:type="dcterms:W3CDTF">2024-01-31T09:56:00Z</dcterms:created>
  <dcterms:modified xsi:type="dcterms:W3CDTF">2024-02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A27577AF81D4C88AE31B272144F7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6-26T19:55:07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c10b43ea-99e1-430c-80f8-0000c500d8e8</vt:lpwstr>
  </property>
  <property fmtid="{D5CDD505-2E9C-101B-9397-08002B2CF9AE}" pid="9" name="MSIP_Label_4b5591f2-6b23-403d-aa5f-b6d577f5e572_ContentBits">
    <vt:lpwstr>0</vt:lpwstr>
  </property>
</Properties>
</file>